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33"/>
        <w:gridCol w:w="33"/>
        <w:gridCol w:w="66"/>
        <w:gridCol w:w="81"/>
      </w:tblGrid>
      <w:tr w:rsidR="00C21CF1" w:rsidRPr="00CD1ED9" w:rsidTr="001A1A7D">
        <w:trPr>
          <w:gridAfter w:val="3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21CF1" w:rsidRPr="00CD1ED9" w:rsidRDefault="00C21CF1" w:rsidP="001A1A7D">
            <w:pPr>
              <w:spacing w:before="180" w:after="180" w:line="288" w:lineRule="atLeast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</w:tr>
      <w:tr w:rsidR="00C21CF1" w:rsidRPr="00CD1ED9" w:rsidTr="001A1A7D">
        <w:trPr>
          <w:gridAfter w:val="3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21CF1" w:rsidRPr="00CD1ED9" w:rsidRDefault="00C21CF1" w:rsidP="001A1A7D">
            <w:pPr>
              <w:spacing w:before="180" w:after="180" w:line="288" w:lineRule="atLeast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val="pt-PT"/>
              </w:rPr>
            </w:pPr>
          </w:p>
        </w:tc>
      </w:tr>
      <w:tr w:rsidR="00C21CF1" w:rsidRPr="00CD1ED9" w:rsidTr="001A1A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1CF1" w:rsidRPr="00CD1ED9" w:rsidRDefault="00C21CF1" w:rsidP="001A1A7D">
            <w:pPr>
              <w:spacing w:after="0" w:line="288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21CF1" w:rsidRPr="00CD1ED9" w:rsidRDefault="00C21CF1" w:rsidP="001A1A7D">
            <w:pPr>
              <w:spacing w:after="0" w:line="288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21CF1" w:rsidRPr="00CD1ED9" w:rsidRDefault="00C21CF1" w:rsidP="001A1A7D">
            <w:pPr>
              <w:spacing w:after="0" w:line="288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21CF1" w:rsidRPr="00CD1ED9" w:rsidRDefault="00C21CF1" w:rsidP="001A1A7D">
            <w:pPr>
              <w:spacing w:after="0" w:line="288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</w:tr>
      <w:tr w:rsidR="004D3233" w:rsidRPr="00CD1ED9" w:rsidTr="001A1A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3233" w:rsidRPr="00CD1ED9" w:rsidRDefault="004D3233" w:rsidP="001A1A7D">
            <w:pPr>
              <w:spacing w:after="0" w:line="288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D3233" w:rsidRPr="00CD1ED9" w:rsidRDefault="004D3233" w:rsidP="001A1A7D">
            <w:pPr>
              <w:spacing w:after="0" w:line="288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D3233" w:rsidRPr="00CD1ED9" w:rsidRDefault="004D3233" w:rsidP="001A1A7D">
            <w:pPr>
              <w:spacing w:after="0" w:line="288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D3233" w:rsidRPr="00CD1ED9" w:rsidRDefault="004D3233" w:rsidP="001A1A7D">
            <w:pPr>
              <w:spacing w:after="0" w:line="288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</w:tr>
      <w:tr w:rsidR="00C21CF1" w:rsidRPr="00CD1ED9" w:rsidTr="001A1A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1CF1" w:rsidRPr="00CD1ED9" w:rsidRDefault="00C21CF1" w:rsidP="001A1A7D">
            <w:pPr>
              <w:spacing w:after="0" w:line="288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C21CF1" w:rsidRPr="00CD1ED9" w:rsidRDefault="00C21CF1" w:rsidP="001A1A7D">
            <w:pPr>
              <w:spacing w:after="0" w:line="288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</w:tr>
      <w:tr w:rsidR="00C21CF1" w:rsidRPr="00CD1ED9" w:rsidTr="001A1A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1CF1" w:rsidRPr="00CD1ED9" w:rsidRDefault="00C21CF1" w:rsidP="001A1A7D">
            <w:pPr>
              <w:spacing w:after="0" w:line="288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21CF1" w:rsidRPr="00CD1ED9" w:rsidRDefault="00C21CF1" w:rsidP="001A1A7D">
            <w:pPr>
              <w:spacing w:after="0" w:line="288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21CF1" w:rsidRPr="00CD1ED9" w:rsidRDefault="00C21CF1" w:rsidP="001A1A7D">
            <w:pPr>
              <w:spacing w:after="0" w:line="288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21CF1" w:rsidRPr="00CD1ED9" w:rsidRDefault="00C21CF1" w:rsidP="001A1A7D">
            <w:pPr>
              <w:spacing w:after="0" w:line="288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</w:tr>
      <w:tr w:rsidR="00C21CF1" w:rsidRPr="00CD1ED9" w:rsidTr="001A1A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1CF1" w:rsidRPr="00CD1ED9" w:rsidRDefault="00C21CF1" w:rsidP="001A1A7D">
            <w:pPr>
              <w:spacing w:after="0" w:line="288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C21CF1" w:rsidRPr="00CD1ED9" w:rsidRDefault="00C21CF1" w:rsidP="001A1A7D">
            <w:pPr>
              <w:spacing w:after="0" w:line="288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</w:tr>
      <w:tr w:rsidR="00C21CF1" w:rsidRPr="00CD1ED9" w:rsidTr="001A1A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1CF1" w:rsidRPr="00CD1ED9" w:rsidRDefault="00C21CF1" w:rsidP="001A1A7D">
            <w:pPr>
              <w:spacing w:after="0" w:line="288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21CF1" w:rsidRPr="00CD1ED9" w:rsidRDefault="00C21CF1" w:rsidP="001A1A7D">
            <w:pPr>
              <w:spacing w:after="0" w:line="288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21CF1" w:rsidRPr="00CD1ED9" w:rsidRDefault="00C21CF1" w:rsidP="001A1A7D">
            <w:pPr>
              <w:spacing w:after="0" w:line="288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21CF1" w:rsidRPr="00CD1ED9" w:rsidRDefault="00C21CF1" w:rsidP="001A1A7D">
            <w:pPr>
              <w:spacing w:after="0" w:line="288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</w:tr>
      <w:tr w:rsidR="00C21CF1" w:rsidRPr="00CD1ED9" w:rsidTr="001A1A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1CF1" w:rsidRPr="00CD1ED9" w:rsidRDefault="00C21CF1" w:rsidP="001A1A7D">
            <w:pPr>
              <w:spacing w:after="0" w:line="288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C21CF1" w:rsidRPr="00CD1ED9" w:rsidRDefault="00C21CF1" w:rsidP="001A1A7D">
            <w:pPr>
              <w:spacing w:after="0" w:line="288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</w:tr>
      <w:tr w:rsidR="00C21CF1" w:rsidRPr="00CD1ED9" w:rsidTr="001A1A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1CF1" w:rsidRPr="00CD1ED9" w:rsidRDefault="00C21CF1" w:rsidP="001A1A7D">
            <w:pPr>
              <w:spacing w:after="0" w:line="288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21CF1" w:rsidRPr="00CD1ED9" w:rsidRDefault="00C21CF1" w:rsidP="001A1A7D">
            <w:pPr>
              <w:spacing w:after="0" w:line="288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21CF1" w:rsidRPr="00CD1ED9" w:rsidRDefault="00C21CF1" w:rsidP="001A1A7D">
            <w:pPr>
              <w:spacing w:after="0" w:line="288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21CF1" w:rsidRPr="00CD1ED9" w:rsidRDefault="00C21CF1" w:rsidP="001A1A7D">
            <w:pPr>
              <w:spacing w:after="0" w:line="288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</w:tr>
      <w:tr w:rsidR="00C21CF1" w:rsidRPr="00CD1ED9" w:rsidTr="001A1A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1CF1" w:rsidRPr="00CD1ED9" w:rsidRDefault="00C21CF1" w:rsidP="001A1A7D">
            <w:pPr>
              <w:spacing w:after="0" w:line="288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21CF1" w:rsidRPr="00CD1ED9" w:rsidRDefault="00C21CF1" w:rsidP="001A1A7D">
            <w:pPr>
              <w:spacing w:after="0" w:line="288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21CF1" w:rsidRPr="00CD1ED9" w:rsidRDefault="00C21CF1" w:rsidP="001A1A7D">
            <w:pPr>
              <w:spacing w:after="0" w:line="288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21CF1" w:rsidRPr="00CD1ED9" w:rsidRDefault="00C21CF1" w:rsidP="001A1A7D">
            <w:pPr>
              <w:spacing w:after="0" w:line="288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</w:tr>
      <w:tr w:rsidR="00C21CF1" w:rsidRPr="00CD1ED9" w:rsidTr="001A1A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1CF1" w:rsidRPr="00CD1ED9" w:rsidRDefault="00C21CF1" w:rsidP="001A1A7D">
            <w:pPr>
              <w:spacing w:after="0" w:line="288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21CF1" w:rsidRPr="00CD1ED9" w:rsidRDefault="00C21CF1" w:rsidP="001A1A7D">
            <w:pPr>
              <w:spacing w:after="0" w:line="288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21CF1" w:rsidRPr="00CD1ED9" w:rsidRDefault="00C21CF1" w:rsidP="001A1A7D">
            <w:pPr>
              <w:spacing w:after="0" w:line="288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21CF1" w:rsidRPr="00CD1ED9" w:rsidRDefault="00C21CF1" w:rsidP="001A1A7D">
            <w:pPr>
              <w:spacing w:after="0" w:line="288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</w:tr>
      <w:tr w:rsidR="00C21CF1" w:rsidRPr="00CD1ED9" w:rsidTr="001A1A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1CF1" w:rsidRPr="00CD1ED9" w:rsidRDefault="00C21CF1" w:rsidP="001A1A7D">
            <w:pPr>
              <w:spacing w:after="0" w:line="288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21CF1" w:rsidRPr="00CD1ED9" w:rsidRDefault="00C21CF1" w:rsidP="001A1A7D">
            <w:pPr>
              <w:spacing w:after="0" w:line="288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21CF1" w:rsidRPr="00CD1ED9" w:rsidRDefault="00C21CF1" w:rsidP="001A1A7D">
            <w:pPr>
              <w:spacing w:after="0" w:line="288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21CF1" w:rsidRPr="00CD1ED9" w:rsidRDefault="00C21CF1" w:rsidP="001A1A7D">
            <w:pPr>
              <w:spacing w:after="0" w:line="288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</w:tr>
      <w:tr w:rsidR="00C21CF1" w:rsidRPr="00CD1ED9" w:rsidTr="001A1A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1CF1" w:rsidRPr="00CD1ED9" w:rsidRDefault="00C21CF1" w:rsidP="001A1A7D">
            <w:pPr>
              <w:spacing w:after="0" w:line="288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21CF1" w:rsidRPr="00CD1ED9" w:rsidRDefault="00C21CF1" w:rsidP="001A1A7D">
            <w:pPr>
              <w:spacing w:after="0" w:line="288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21CF1" w:rsidRPr="00CD1ED9" w:rsidRDefault="00C21CF1" w:rsidP="001A1A7D">
            <w:pPr>
              <w:spacing w:after="0" w:line="288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21CF1" w:rsidRPr="00CD1ED9" w:rsidRDefault="00C21CF1" w:rsidP="001A1A7D">
            <w:pPr>
              <w:spacing w:after="0" w:line="288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</w:tr>
      <w:tr w:rsidR="00C21CF1" w:rsidRPr="00CD1ED9" w:rsidTr="001A1A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1CF1" w:rsidRPr="00CD1ED9" w:rsidRDefault="00C21CF1" w:rsidP="001A1A7D">
            <w:pPr>
              <w:spacing w:after="0" w:line="288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21CF1" w:rsidRPr="00CD1ED9" w:rsidRDefault="00C21CF1" w:rsidP="001A1A7D">
            <w:pPr>
              <w:spacing w:after="0" w:line="288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21CF1" w:rsidRPr="00CD1ED9" w:rsidRDefault="00C21CF1" w:rsidP="001A1A7D">
            <w:pPr>
              <w:spacing w:after="0" w:line="288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21CF1" w:rsidRPr="00CD1ED9" w:rsidRDefault="00C21CF1" w:rsidP="001A1A7D">
            <w:pPr>
              <w:spacing w:after="0" w:line="288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</w:tr>
      <w:tr w:rsidR="00C21CF1" w:rsidRPr="00CD1ED9" w:rsidTr="001A1A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1CF1" w:rsidRPr="00CD1ED9" w:rsidRDefault="00C21CF1" w:rsidP="001A1A7D">
            <w:pPr>
              <w:spacing w:after="0" w:line="288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21CF1" w:rsidRPr="00CD1ED9" w:rsidRDefault="00C21CF1" w:rsidP="001A1A7D">
            <w:pPr>
              <w:spacing w:after="0" w:line="288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21CF1" w:rsidRPr="00CD1ED9" w:rsidRDefault="00C21CF1" w:rsidP="001A1A7D">
            <w:pPr>
              <w:spacing w:after="0" w:line="288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21CF1" w:rsidRPr="00CD1ED9" w:rsidRDefault="00C21CF1" w:rsidP="001A1A7D">
            <w:pPr>
              <w:spacing w:after="0" w:line="288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</w:tr>
      <w:tr w:rsidR="00C21CF1" w:rsidRPr="00CD1ED9" w:rsidTr="001A1A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1CF1" w:rsidRPr="00CD1ED9" w:rsidRDefault="00C21CF1" w:rsidP="001A1A7D">
            <w:pPr>
              <w:spacing w:after="0" w:line="288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C21CF1" w:rsidRPr="00CD1ED9" w:rsidRDefault="00C21CF1" w:rsidP="001A1A7D">
            <w:pPr>
              <w:spacing w:after="0" w:line="288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</w:tr>
      <w:tr w:rsidR="00C21CF1" w:rsidRPr="00CD1ED9" w:rsidTr="001A1A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1CF1" w:rsidRPr="00CD1ED9" w:rsidRDefault="00C21CF1" w:rsidP="001A1A7D">
            <w:pPr>
              <w:spacing w:after="0" w:line="288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C21CF1" w:rsidRPr="00CD1ED9" w:rsidRDefault="00C21CF1" w:rsidP="001A1A7D">
            <w:pPr>
              <w:spacing w:after="0" w:line="288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</w:tr>
      <w:tr w:rsidR="00C21CF1" w:rsidRPr="00CD1ED9" w:rsidTr="001A1A7D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C21CF1" w:rsidRPr="00CD1ED9" w:rsidRDefault="00C21CF1" w:rsidP="001A1A7D">
            <w:pPr>
              <w:spacing w:after="0" w:line="288" w:lineRule="atLeast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</w:tr>
    </w:tbl>
    <w:p w:rsidR="00E0724C" w:rsidRPr="00CD1ED9" w:rsidRDefault="001A1A7D" w:rsidP="00E0724C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CD1ED9">
        <w:rPr>
          <w:rFonts w:ascii="Arial" w:hAnsi="Arial" w:cs="Arial"/>
          <w:b/>
          <w:sz w:val="24"/>
          <w:szCs w:val="24"/>
          <w:lang w:val="pt-PT"/>
        </w:rPr>
        <w:t>LABORATÓRIO DE METROLOGI</w:t>
      </w:r>
      <w:r w:rsidR="00E0724C" w:rsidRPr="00CD1ED9">
        <w:rPr>
          <w:rFonts w:ascii="Arial" w:hAnsi="Arial" w:cs="Arial"/>
          <w:b/>
          <w:sz w:val="24"/>
          <w:szCs w:val="24"/>
          <w:lang w:val="pt-PT"/>
        </w:rPr>
        <w:t>A</w:t>
      </w:r>
    </w:p>
    <w:p w:rsidR="00895F0F" w:rsidRPr="00CD1ED9" w:rsidRDefault="00E0724C" w:rsidP="00E0724C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CD1ED9">
        <w:rPr>
          <w:rFonts w:ascii="Arial" w:hAnsi="Arial" w:cs="Arial"/>
          <w:b/>
          <w:sz w:val="24"/>
          <w:szCs w:val="24"/>
          <w:lang w:val="pt-PT"/>
        </w:rPr>
        <w:t>Ficha de C</w:t>
      </w:r>
      <w:r w:rsidR="0001797D" w:rsidRPr="00CD1ED9">
        <w:rPr>
          <w:rFonts w:ascii="Arial" w:hAnsi="Arial" w:cs="Arial"/>
          <w:b/>
          <w:sz w:val="24"/>
          <w:szCs w:val="24"/>
          <w:lang w:val="pt-PT"/>
        </w:rPr>
        <w:t>adastro do Cliente/E</w:t>
      </w:r>
      <w:r w:rsidR="00A15338" w:rsidRPr="00CD1ED9">
        <w:rPr>
          <w:rFonts w:ascii="Arial" w:hAnsi="Arial" w:cs="Arial"/>
          <w:b/>
          <w:sz w:val="24"/>
          <w:szCs w:val="24"/>
          <w:lang w:val="pt-PT"/>
        </w:rPr>
        <w:t>quipamento</w:t>
      </w:r>
      <w:bookmarkStart w:id="0" w:name="_GoBack"/>
      <w:bookmarkEnd w:id="0"/>
    </w:p>
    <w:tbl>
      <w:tblPr>
        <w:tblW w:w="4985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5"/>
        <w:gridCol w:w="6131"/>
      </w:tblGrid>
      <w:tr w:rsidR="001662ED" w:rsidRPr="004B6535" w:rsidTr="001662ED">
        <w:trPr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1662ED" w:rsidRPr="004B6535" w:rsidRDefault="001662ED" w:rsidP="001662ED">
            <w:pPr>
              <w:jc w:val="center"/>
              <w:rPr>
                <w:rFonts w:ascii="Arial" w:hAnsi="Arial" w:cs="Arial"/>
                <w:b/>
                <w:szCs w:val="24"/>
                <w:lang w:val="pt-PT"/>
              </w:rPr>
            </w:pPr>
            <w:r w:rsidRPr="004B6535">
              <w:rPr>
                <w:rFonts w:ascii="Arial" w:hAnsi="Arial" w:cs="Arial"/>
                <w:b/>
                <w:szCs w:val="24"/>
                <w:lang w:val="pt-PT"/>
              </w:rPr>
              <w:t>Dados da Empresa/Instituição</w:t>
            </w:r>
          </w:p>
        </w:tc>
      </w:tr>
      <w:tr w:rsidR="001662ED" w:rsidRPr="004B6535" w:rsidTr="000D4BB1">
        <w:trPr>
          <w:jc w:val="center"/>
        </w:trPr>
        <w:tc>
          <w:tcPr>
            <w:tcW w:w="1699" w:type="pct"/>
            <w:vAlign w:val="center"/>
          </w:tcPr>
          <w:p w:rsidR="001662ED" w:rsidRPr="00B35068" w:rsidRDefault="001662ED" w:rsidP="00D47073">
            <w:pPr>
              <w:rPr>
                <w:rFonts w:ascii="Arial" w:hAnsi="Arial" w:cs="Arial"/>
                <w:b/>
                <w:szCs w:val="24"/>
                <w:lang w:val="pt-PT"/>
              </w:rPr>
            </w:pPr>
            <w:r w:rsidRPr="00B35068">
              <w:rPr>
                <w:rFonts w:ascii="Arial" w:eastAsia="Times New Roman" w:hAnsi="Arial" w:cs="Arial"/>
                <w:b/>
                <w:color w:val="333333"/>
                <w:szCs w:val="24"/>
              </w:rPr>
              <w:t>Nome</w:t>
            </w:r>
            <w:r w:rsidR="00B35068" w:rsidRPr="00B35068">
              <w:rPr>
                <w:rFonts w:ascii="Arial" w:eastAsia="Times New Roman" w:hAnsi="Arial" w:cs="Arial"/>
                <w:b/>
                <w:color w:val="333333"/>
                <w:szCs w:val="24"/>
              </w:rPr>
              <w:t>:</w:t>
            </w:r>
          </w:p>
        </w:tc>
        <w:tc>
          <w:tcPr>
            <w:tcW w:w="3301" w:type="pct"/>
            <w:vAlign w:val="center"/>
          </w:tcPr>
          <w:p w:rsidR="001662ED" w:rsidRPr="00B35068" w:rsidRDefault="001662ED" w:rsidP="00CD1ED9">
            <w:pPr>
              <w:rPr>
                <w:rFonts w:ascii="Arial" w:hAnsi="Arial" w:cs="Arial"/>
                <w:sz w:val="20"/>
                <w:szCs w:val="24"/>
                <w:lang w:val="pt-PT"/>
              </w:rPr>
            </w:pPr>
          </w:p>
        </w:tc>
      </w:tr>
      <w:tr w:rsidR="001662ED" w:rsidRPr="004B6535" w:rsidTr="000D4BB1">
        <w:trPr>
          <w:jc w:val="center"/>
        </w:trPr>
        <w:tc>
          <w:tcPr>
            <w:tcW w:w="1699" w:type="pct"/>
            <w:vAlign w:val="center"/>
          </w:tcPr>
          <w:p w:rsidR="001662ED" w:rsidRPr="00B35068" w:rsidRDefault="001662ED" w:rsidP="00D47073">
            <w:pPr>
              <w:rPr>
                <w:rFonts w:ascii="Arial" w:hAnsi="Arial" w:cs="Arial"/>
                <w:b/>
                <w:szCs w:val="24"/>
                <w:lang w:val="pt-PT"/>
              </w:rPr>
            </w:pPr>
            <w:r w:rsidRPr="00B35068">
              <w:rPr>
                <w:rFonts w:ascii="Arial" w:eastAsia="Times New Roman" w:hAnsi="Arial" w:cs="Arial"/>
                <w:b/>
                <w:color w:val="333333"/>
                <w:szCs w:val="24"/>
              </w:rPr>
              <w:t>NUIT</w:t>
            </w:r>
            <w:r w:rsidR="00B35068" w:rsidRPr="00B35068">
              <w:rPr>
                <w:rFonts w:ascii="Arial" w:eastAsia="Times New Roman" w:hAnsi="Arial" w:cs="Arial"/>
                <w:b/>
                <w:color w:val="333333"/>
                <w:szCs w:val="24"/>
              </w:rPr>
              <w:t>:</w:t>
            </w:r>
          </w:p>
        </w:tc>
        <w:tc>
          <w:tcPr>
            <w:tcW w:w="3301" w:type="pct"/>
            <w:vAlign w:val="center"/>
          </w:tcPr>
          <w:p w:rsidR="001662ED" w:rsidRPr="00B35068" w:rsidRDefault="001662ED" w:rsidP="00CD1ED9">
            <w:pPr>
              <w:rPr>
                <w:rFonts w:ascii="Arial" w:hAnsi="Arial" w:cs="Arial"/>
                <w:sz w:val="20"/>
                <w:szCs w:val="24"/>
                <w:lang w:val="pt-PT"/>
              </w:rPr>
            </w:pPr>
          </w:p>
        </w:tc>
      </w:tr>
      <w:tr w:rsidR="001662ED" w:rsidRPr="004B6535" w:rsidTr="000D4BB1">
        <w:trPr>
          <w:jc w:val="center"/>
        </w:trPr>
        <w:tc>
          <w:tcPr>
            <w:tcW w:w="1699" w:type="pct"/>
            <w:vAlign w:val="center"/>
          </w:tcPr>
          <w:p w:rsidR="001662ED" w:rsidRPr="00B35068" w:rsidRDefault="00B35068" w:rsidP="00D47073">
            <w:pPr>
              <w:rPr>
                <w:rFonts w:ascii="Arial" w:hAnsi="Arial" w:cs="Arial"/>
                <w:b/>
                <w:szCs w:val="24"/>
                <w:lang w:val="pt-PT"/>
              </w:rPr>
            </w:pPr>
            <w:proofErr w:type="spellStart"/>
            <w:r w:rsidRPr="00B35068">
              <w:rPr>
                <w:rFonts w:ascii="Arial" w:eastAsia="Times New Roman" w:hAnsi="Arial" w:cs="Arial"/>
                <w:b/>
                <w:color w:val="333333"/>
                <w:szCs w:val="24"/>
              </w:rPr>
              <w:t>Morada</w:t>
            </w:r>
            <w:proofErr w:type="spellEnd"/>
            <w:r w:rsidRPr="00B35068">
              <w:rPr>
                <w:rFonts w:ascii="Arial" w:eastAsia="Times New Roman" w:hAnsi="Arial" w:cs="Arial"/>
                <w:b/>
                <w:color w:val="333333"/>
                <w:szCs w:val="24"/>
              </w:rPr>
              <w:t>:</w:t>
            </w:r>
          </w:p>
        </w:tc>
        <w:tc>
          <w:tcPr>
            <w:tcW w:w="3301" w:type="pct"/>
            <w:vAlign w:val="center"/>
          </w:tcPr>
          <w:p w:rsidR="001662ED" w:rsidRPr="00B35068" w:rsidRDefault="001662ED" w:rsidP="00B35068">
            <w:pPr>
              <w:rPr>
                <w:rFonts w:ascii="Arial" w:hAnsi="Arial" w:cs="Arial"/>
                <w:sz w:val="20"/>
                <w:szCs w:val="24"/>
                <w:lang w:val="pt-PT"/>
              </w:rPr>
            </w:pPr>
          </w:p>
        </w:tc>
      </w:tr>
      <w:tr w:rsidR="000D4BB1" w:rsidRPr="004B6535" w:rsidTr="000D4BB1">
        <w:trPr>
          <w:jc w:val="center"/>
        </w:trPr>
        <w:tc>
          <w:tcPr>
            <w:tcW w:w="1699" w:type="pct"/>
            <w:vAlign w:val="center"/>
          </w:tcPr>
          <w:p w:rsidR="000D4BB1" w:rsidRPr="00B35068" w:rsidRDefault="000D4BB1" w:rsidP="00D47073">
            <w:pPr>
              <w:rPr>
                <w:rFonts w:ascii="Arial" w:eastAsia="Times New Roman" w:hAnsi="Arial" w:cs="Arial"/>
                <w:b/>
                <w:color w:val="333333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333333"/>
                <w:szCs w:val="24"/>
              </w:rPr>
              <w:t>Localização</w:t>
            </w:r>
            <w:proofErr w:type="spellEnd"/>
            <w:r>
              <w:rPr>
                <w:rFonts w:ascii="Arial" w:eastAsia="Times New Roman" w:hAnsi="Arial" w:cs="Arial"/>
                <w:b/>
                <w:color w:val="333333"/>
                <w:szCs w:val="24"/>
              </w:rPr>
              <w:t xml:space="preserve"> do </w:t>
            </w:r>
            <w:proofErr w:type="spellStart"/>
            <w:r>
              <w:rPr>
                <w:rFonts w:ascii="Arial" w:eastAsia="Times New Roman" w:hAnsi="Arial" w:cs="Arial"/>
                <w:b/>
                <w:color w:val="333333"/>
                <w:szCs w:val="24"/>
              </w:rPr>
              <w:t>equipamento</w:t>
            </w:r>
            <w:proofErr w:type="spellEnd"/>
          </w:p>
        </w:tc>
        <w:tc>
          <w:tcPr>
            <w:tcW w:w="3301" w:type="pct"/>
            <w:vAlign w:val="center"/>
          </w:tcPr>
          <w:p w:rsidR="000D4BB1" w:rsidRPr="00B35068" w:rsidRDefault="000D4BB1" w:rsidP="00B35068">
            <w:pPr>
              <w:rPr>
                <w:rFonts w:ascii="Arial" w:hAnsi="Arial" w:cs="Arial"/>
                <w:sz w:val="20"/>
                <w:szCs w:val="24"/>
                <w:lang w:val="pt-PT"/>
              </w:rPr>
            </w:pPr>
          </w:p>
        </w:tc>
      </w:tr>
      <w:tr w:rsidR="001662ED" w:rsidRPr="004B6535" w:rsidTr="000D4BB1">
        <w:trPr>
          <w:jc w:val="center"/>
        </w:trPr>
        <w:tc>
          <w:tcPr>
            <w:tcW w:w="1699" w:type="pct"/>
            <w:vAlign w:val="center"/>
          </w:tcPr>
          <w:p w:rsidR="001662ED" w:rsidRPr="00B35068" w:rsidRDefault="001662ED" w:rsidP="00D47073">
            <w:pPr>
              <w:rPr>
                <w:rFonts w:ascii="Arial" w:hAnsi="Arial" w:cs="Arial"/>
                <w:b/>
                <w:szCs w:val="24"/>
                <w:lang w:val="pt-PT"/>
              </w:rPr>
            </w:pPr>
            <w:r w:rsidRPr="00B35068">
              <w:rPr>
                <w:rFonts w:ascii="Arial" w:eastAsia="Times New Roman" w:hAnsi="Arial" w:cs="Arial"/>
                <w:b/>
                <w:color w:val="333333"/>
                <w:szCs w:val="24"/>
                <w:lang w:val="pt-PT"/>
              </w:rPr>
              <w:t>Telefone(s)</w:t>
            </w:r>
            <w:r w:rsidR="00B35068" w:rsidRPr="00B35068">
              <w:rPr>
                <w:rFonts w:ascii="Arial" w:eastAsia="Times New Roman" w:hAnsi="Arial" w:cs="Arial"/>
                <w:b/>
                <w:color w:val="333333"/>
                <w:szCs w:val="24"/>
                <w:lang w:val="pt-PT"/>
              </w:rPr>
              <w:t>:</w:t>
            </w:r>
          </w:p>
        </w:tc>
        <w:tc>
          <w:tcPr>
            <w:tcW w:w="3301" w:type="pct"/>
            <w:vAlign w:val="center"/>
          </w:tcPr>
          <w:p w:rsidR="001662ED" w:rsidRPr="00B35068" w:rsidRDefault="001662ED" w:rsidP="00CD1ED9">
            <w:pPr>
              <w:rPr>
                <w:rFonts w:ascii="Arial" w:hAnsi="Arial" w:cs="Arial"/>
                <w:sz w:val="20"/>
                <w:szCs w:val="24"/>
                <w:lang w:val="pt-PT"/>
              </w:rPr>
            </w:pPr>
          </w:p>
        </w:tc>
      </w:tr>
      <w:tr w:rsidR="001662ED" w:rsidRPr="00B35068" w:rsidTr="000D4BB1">
        <w:trPr>
          <w:jc w:val="center"/>
        </w:trPr>
        <w:tc>
          <w:tcPr>
            <w:tcW w:w="1699" w:type="pct"/>
            <w:vAlign w:val="center"/>
          </w:tcPr>
          <w:p w:rsidR="001662ED" w:rsidRPr="00B35068" w:rsidRDefault="001662ED" w:rsidP="00D47073">
            <w:pPr>
              <w:rPr>
                <w:rFonts w:ascii="Arial" w:hAnsi="Arial" w:cs="Arial"/>
                <w:b/>
                <w:szCs w:val="24"/>
                <w:lang w:val="pt-PT"/>
              </w:rPr>
            </w:pPr>
            <w:r w:rsidRPr="00B35068">
              <w:rPr>
                <w:rFonts w:ascii="Arial" w:eastAsia="Times New Roman" w:hAnsi="Arial" w:cs="Arial"/>
                <w:b/>
                <w:color w:val="333333"/>
                <w:szCs w:val="24"/>
                <w:lang w:val="pt-PT"/>
              </w:rPr>
              <w:t>Email Geral</w:t>
            </w:r>
            <w:r w:rsidR="00B35068" w:rsidRPr="00B35068">
              <w:rPr>
                <w:rFonts w:ascii="Arial" w:eastAsia="Times New Roman" w:hAnsi="Arial" w:cs="Arial"/>
                <w:b/>
                <w:color w:val="333333"/>
                <w:szCs w:val="24"/>
                <w:lang w:val="pt-PT"/>
              </w:rPr>
              <w:t>:</w:t>
            </w:r>
          </w:p>
        </w:tc>
        <w:tc>
          <w:tcPr>
            <w:tcW w:w="3301" w:type="pct"/>
            <w:vAlign w:val="center"/>
          </w:tcPr>
          <w:p w:rsidR="001662ED" w:rsidRPr="00B35068" w:rsidRDefault="001662ED" w:rsidP="00CD1ED9">
            <w:pPr>
              <w:rPr>
                <w:rFonts w:ascii="Arial" w:hAnsi="Arial" w:cs="Arial"/>
                <w:sz w:val="20"/>
                <w:szCs w:val="24"/>
                <w:lang w:val="pt-PT"/>
              </w:rPr>
            </w:pPr>
          </w:p>
        </w:tc>
      </w:tr>
      <w:tr w:rsidR="001662ED" w:rsidRPr="004B6535" w:rsidTr="000D4BB1">
        <w:trPr>
          <w:jc w:val="center"/>
        </w:trPr>
        <w:tc>
          <w:tcPr>
            <w:tcW w:w="1699" w:type="pct"/>
            <w:vAlign w:val="center"/>
          </w:tcPr>
          <w:p w:rsidR="001662ED" w:rsidRPr="00B35068" w:rsidRDefault="001662ED" w:rsidP="00D47073">
            <w:pPr>
              <w:rPr>
                <w:rFonts w:ascii="Arial" w:eastAsia="Times New Roman" w:hAnsi="Arial" w:cs="Arial"/>
                <w:b/>
                <w:color w:val="333333"/>
                <w:szCs w:val="24"/>
                <w:lang w:val="pt-PT"/>
              </w:rPr>
            </w:pPr>
            <w:r w:rsidRPr="00B35068">
              <w:rPr>
                <w:rFonts w:ascii="Arial" w:eastAsia="Times New Roman" w:hAnsi="Arial" w:cs="Arial"/>
                <w:b/>
                <w:color w:val="333333"/>
                <w:szCs w:val="24"/>
                <w:lang w:val="pt-PT"/>
              </w:rPr>
              <w:t>Fax</w:t>
            </w:r>
            <w:r w:rsidR="00B35068" w:rsidRPr="00B35068">
              <w:rPr>
                <w:rFonts w:ascii="Arial" w:eastAsia="Times New Roman" w:hAnsi="Arial" w:cs="Arial"/>
                <w:b/>
                <w:color w:val="333333"/>
                <w:szCs w:val="24"/>
                <w:lang w:val="pt-PT"/>
              </w:rPr>
              <w:t>:</w:t>
            </w:r>
          </w:p>
        </w:tc>
        <w:tc>
          <w:tcPr>
            <w:tcW w:w="3301" w:type="pct"/>
            <w:vAlign w:val="center"/>
          </w:tcPr>
          <w:p w:rsidR="001662ED" w:rsidRPr="00B35068" w:rsidRDefault="001662ED" w:rsidP="00CD1ED9">
            <w:pPr>
              <w:rPr>
                <w:rFonts w:ascii="Arial" w:eastAsia="Times New Roman" w:hAnsi="Arial" w:cs="Arial"/>
                <w:color w:val="333333"/>
                <w:sz w:val="20"/>
                <w:szCs w:val="24"/>
                <w:lang w:val="pt-PT"/>
              </w:rPr>
            </w:pPr>
          </w:p>
        </w:tc>
      </w:tr>
    </w:tbl>
    <w:p w:rsidR="004819AD" w:rsidRPr="00CD1ED9" w:rsidRDefault="004819AD" w:rsidP="004819AD">
      <w:pPr>
        <w:spacing w:after="0" w:line="240" w:lineRule="auto"/>
        <w:rPr>
          <w:sz w:val="24"/>
          <w:szCs w:val="24"/>
          <w:lang w:val="pt-PT"/>
        </w:rPr>
      </w:pPr>
    </w:p>
    <w:tbl>
      <w:tblPr>
        <w:tblW w:w="4960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8"/>
        <w:gridCol w:w="5231"/>
      </w:tblGrid>
      <w:tr w:rsidR="00F32389" w:rsidRPr="004B6535" w:rsidTr="00F32389">
        <w:trPr>
          <w:jc w:val="center"/>
        </w:trPr>
        <w:tc>
          <w:tcPr>
            <w:tcW w:w="5000" w:type="pct"/>
            <w:gridSpan w:val="2"/>
            <w:shd w:val="clear" w:color="auto" w:fill="D9D9D9"/>
            <w:vAlign w:val="bottom"/>
          </w:tcPr>
          <w:p w:rsidR="00F32389" w:rsidRPr="004B6535" w:rsidRDefault="00F32389" w:rsidP="00F32389">
            <w:pPr>
              <w:jc w:val="center"/>
              <w:rPr>
                <w:rFonts w:ascii="Arial" w:hAnsi="Arial" w:cs="Arial"/>
                <w:b/>
                <w:szCs w:val="24"/>
                <w:lang w:val="pt-PT"/>
              </w:rPr>
            </w:pPr>
            <w:r w:rsidRPr="004B6535">
              <w:rPr>
                <w:rFonts w:ascii="Arial" w:hAnsi="Arial" w:cs="Arial"/>
                <w:b/>
                <w:szCs w:val="24"/>
                <w:lang w:val="pt-PT"/>
              </w:rPr>
              <w:t>Dados da Pessoa de Contacto</w:t>
            </w:r>
          </w:p>
        </w:tc>
      </w:tr>
      <w:tr w:rsidR="001662ED" w:rsidRPr="004B6535" w:rsidTr="004B6535">
        <w:trPr>
          <w:jc w:val="center"/>
        </w:trPr>
        <w:tc>
          <w:tcPr>
            <w:tcW w:w="2169" w:type="pct"/>
            <w:vAlign w:val="bottom"/>
          </w:tcPr>
          <w:p w:rsidR="001662ED" w:rsidRPr="00B35068" w:rsidRDefault="001662ED" w:rsidP="00D47073">
            <w:pPr>
              <w:rPr>
                <w:rFonts w:ascii="Arial" w:hAnsi="Arial" w:cs="Arial"/>
                <w:b/>
                <w:szCs w:val="24"/>
                <w:lang w:val="pt-PT"/>
              </w:rPr>
            </w:pPr>
            <w:r w:rsidRPr="00B35068">
              <w:rPr>
                <w:rFonts w:ascii="Arial" w:eastAsia="Times New Roman" w:hAnsi="Arial" w:cs="Arial"/>
                <w:b/>
                <w:color w:val="333333"/>
                <w:szCs w:val="24"/>
                <w:lang w:val="pt-PT"/>
              </w:rPr>
              <w:t>Nome</w:t>
            </w:r>
            <w:r w:rsidR="00B35068" w:rsidRPr="00B35068">
              <w:rPr>
                <w:rFonts w:ascii="Arial" w:eastAsia="Times New Roman" w:hAnsi="Arial" w:cs="Arial"/>
                <w:b/>
                <w:color w:val="333333"/>
                <w:szCs w:val="24"/>
                <w:lang w:val="pt-PT"/>
              </w:rPr>
              <w:t>:</w:t>
            </w:r>
          </w:p>
        </w:tc>
        <w:tc>
          <w:tcPr>
            <w:tcW w:w="2831" w:type="pct"/>
            <w:vAlign w:val="bottom"/>
          </w:tcPr>
          <w:p w:rsidR="001662ED" w:rsidRPr="004B6535" w:rsidRDefault="001662ED" w:rsidP="00CD1ED9">
            <w:pPr>
              <w:rPr>
                <w:rFonts w:ascii="Arial" w:hAnsi="Arial" w:cs="Arial"/>
                <w:szCs w:val="24"/>
                <w:lang w:val="pt-PT"/>
              </w:rPr>
            </w:pPr>
          </w:p>
        </w:tc>
      </w:tr>
      <w:tr w:rsidR="001662ED" w:rsidRPr="004B6535" w:rsidTr="004B6535">
        <w:trPr>
          <w:jc w:val="center"/>
        </w:trPr>
        <w:tc>
          <w:tcPr>
            <w:tcW w:w="2169" w:type="pct"/>
            <w:vAlign w:val="bottom"/>
          </w:tcPr>
          <w:p w:rsidR="001662ED" w:rsidRPr="00B35068" w:rsidRDefault="001662ED" w:rsidP="00D47073">
            <w:pPr>
              <w:rPr>
                <w:rFonts w:ascii="Arial" w:hAnsi="Arial" w:cs="Arial"/>
                <w:b/>
                <w:szCs w:val="24"/>
                <w:lang w:val="pt-PT"/>
              </w:rPr>
            </w:pPr>
            <w:r w:rsidRPr="00B35068">
              <w:rPr>
                <w:rFonts w:ascii="Arial" w:eastAsia="Times New Roman" w:hAnsi="Arial" w:cs="Arial"/>
                <w:b/>
                <w:color w:val="333333"/>
                <w:szCs w:val="24"/>
                <w:lang w:val="pt-PT"/>
              </w:rPr>
              <w:t>Telefone e telemóvel</w:t>
            </w:r>
            <w:r w:rsidR="00B35068" w:rsidRPr="00B35068">
              <w:rPr>
                <w:rFonts w:ascii="Arial" w:eastAsia="Times New Roman" w:hAnsi="Arial" w:cs="Arial"/>
                <w:b/>
                <w:color w:val="333333"/>
                <w:szCs w:val="24"/>
                <w:lang w:val="pt-PT"/>
              </w:rPr>
              <w:t>:</w:t>
            </w:r>
          </w:p>
        </w:tc>
        <w:tc>
          <w:tcPr>
            <w:tcW w:w="2831" w:type="pct"/>
            <w:vAlign w:val="bottom"/>
          </w:tcPr>
          <w:p w:rsidR="001662ED" w:rsidRPr="004B6535" w:rsidRDefault="001662ED" w:rsidP="00B35068">
            <w:pPr>
              <w:rPr>
                <w:rFonts w:ascii="Arial" w:hAnsi="Arial" w:cs="Arial"/>
                <w:szCs w:val="24"/>
                <w:lang w:val="pt-PT"/>
              </w:rPr>
            </w:pPr>
          </w:p>
        </w:tc>
      </w:tr>
      <w:tr w:rsidR="001662ED" w:rsidRPr="004B6535" w:rsidTr="004B6535">
        <w:trPr>
          <w:jc w:val="center"/>
        </w:trPr>
        <w:tc>
          <w:tcPr>
            <w:tcW w:w="2169" w:type="pct"/>
            <w:vAlign w:val="bottom"/>
          </w:tcPr>
          <w:p w:rsidR="001662ED" w:rsidRPr="00B35068" w:rsidRDefault="001662ED" w:rsidP="00D47073">
            <w:pPr>
              <w:rPr>
                <w:rFonts w:ascii="Arial" w:hAnsi="Arial" w:cs="Arial"/>
                <w:b/>
                <w:szCs w:val="24"/>
                <w:lang w:val="pt-PT"/>
              </w:rPr>
            </w:pPr>
            <w:r w:rsidRPr="00B35068">
              <w:rPr>
                <w:rFonts w:ascii="Arial" w:eastAsia="Times New Roman" w:hAnsi="Arial" w:cs="Arial"/>
                <w:b/>
                <w:color w:val="333333"/>
                <w:szCs w:val="24"/>
                <w:lang w:val="pt-PT"/>
              </w:rPr>
              <w:t>Email</w:t>
            </w:r>
            <w:r w:rsidR="00B35068" w:rsidRPr="00B35068">
              <w:rPr>
                <w:rFonts w:ascii="Arial" w:eastAsia="Times New Roman" w:hAnsi="Arial" w:cs="Arial"/>
                <w:b/>
                <w:color w:val="333333"/>
                <w:szCs w:val="24"/>
                <w:lang w:val="pt-PT"/>
              </w:rPr>
              <w:t>:</w:t>
            </w:r>
          </w:p>
        </w:tc>
        <w:tc>
          <w:tcPr>
            <w:tcW w:w="2831" w:type="pct"/>
            <w:vAlign w:val="bottom"/>
          </w:tcPr>
          <w:p w:rsidR="001662ED" w:rsidRPr="004B6535" w:rsidRDefault="001662ED" w:rsidP="00B35068">
            <w:pPr>
              <w:rPr>
                <w:rFonts w:ascii="Arial" w:hAnsi="Arial" w:cs="Arial"/>
                <w:szCs w:val="24"/>
                <w:lang w:val="pt-PT"/>
              </w:rPr>
            </w:pPr>
          </w:p>
        </w:tc>
      </w:tr>
      <w:tr w:rsidR="001662ED" w:rsidRPr="004B6535" w:rsidTr="004B6535">
        <w:trPr>
          <w:jc w:val="center"/>
        </w:trPr>
        <w:tc>
          <w:tcPr>
            <w:tcW w:w="2169" w:type="pct"/>
            <w:vAlign w:val="bottom"/>
          </w:tcPr>
          <w:p w:rsidR="001662ED" w:rsidRPr="00B35068" w:rsidRDefault="001662ED" w:rsidP="00D47073">
            <w:pPr>
              <w:rPr>
                <w:rFonts w:ascii="Arial" w:hAnsi="Arial" w:cs="Arial"/>
                <w:b/>
                <w:szCs w:val="24"/>
                <w:lang w:val="pt-PT"/>
              </w:rPr>
            </w:pPr>
            <w:r w:rsidRPr="00B35068">
              <w:rPr>
                <w:rFonts w:ascii="Arial" w:eastAsia="Times New Roman" w:hAnsi="Arial" w:cs="Arial"/>
                <w:b/>
                <w:color w:val="333333"/>
                <w:szCs w:val="24"/>
                <w:lang w:val="pt-PT"/>
              </w:rPr>
              <w:t>Fax</w:t>
            </w:r>
            <w:r w:rsidR="00B35068" w:rsidRPr="00B35068">
              <w:rPr>
                <w:rFonts w:ascii="Arial" w:eastAsia="Times New Roman" w:hAnsi="Arial" w:cs="Arial"/>
                <w:b/>
                <w:color w:val="333333"/>
                <w:szCs w:val="24"/>
                <w:lang w:val="pt-PT"/>
              </w:rPr>
              <w:t>:</w:t>
            </w:r>
          </w:p>
        </w:tc>
        <w:tc>
          <w:tcPr>
            <w:tcW w:w="2831" w:type="pct"/>
            <w:vAlign w:val="bottom"/>
          </w:tcPr>
          <w:p w:rsidR="001662ED" w:rsidRPr="004B6535" w:rsidRDefault="001662ED" w:rsidP="00CD1ED9">
            <w:pPr>
              <w:rPr>
                <w:rFonts w:ascii="Arial" w:hAnsi="Arial" w:cs="Arial"/>
                <w:szCs w:val="24"/>
                <w:lang w:val="pt-PT"/>
              </w:rPr>
            </w:pPr>
          </w:p>
        </w:tc>
      </w:tr>
      <w:tr w:rsidR="001662ED" w:rsidRPr="004B6535" w:rsidTr="0009113D">
        <w:trPr>
          <w:trHeight w:val="408"/>
          <w:jc w:val="center"/>
        </w:trPr>
        <w:tc>
          <w:tcPr>
            <w:tcW w:w="2169" w:type="pct"/>
            <w:vAlign w:val="bottom"/>
          </w:tcPr>
          <w:p w:rsidR="001662ED" w:rsidRPr="00B35068" w:rsidRDefault="001662ED" w:rsidP="00D47073">
            <w:pPr>
              <w:rPr>
                <w:rFonts w:ascii="Arial" w:hAnsi="Arial" w:cs="Arial"/>
                <w:b/>
                <w:szCs w:val="24"/>
                <w:lang w:val="pt-PT"/>
              </w:rPr>
            </w:pPr>
            <w:proofErr w:type="spellStart"/>
            <w:r w:rsidRPr="00B35068">
              <w:rPr>
                <w:rFonts w:ascii="Arial" w:eastAsia="Times New Roman" w:hAnsi="Arial" w:cs="Arial"/>
                <w:b/>
                <w:color w:val="333333"/>
                <w:szCs w:val="24"/>
              </w:rPr>
              <w:t>Função</w:t>
            </w:r>
            <w:proofErr w:type="spellEnd"/>
            <w:r w:rsidRPr="00B35068">
              <w:rPr>
                <w:rFonts w:ascii="Arial" w:eastAsia="Times New Roman" w:hAnsi="Arial" w:cs="Arial"/>
                <w:b/>
                <w:color w:val="333333"/>
                <w:szCs w:val="24"/>
              </w:rPr>
              <w:t>/Cargo</w:t>
            </w:r>
            <w:r w:rsidR="00B35068" w:rsidRPr="00B35068">
              <w:rPr>
                <w:rFonts w:ascii="Arial" w:eastAsia="Times New Roman" w:hAnsi="Arial" w:cs="Arial"/>
                <w:b/>
                <w:color w:val="333333"/>
                <w:szCs w:val="24"/>
              </w:rPr>
              <w:t>:</w:t>
            </w:r>
          </w:p>
        </w:tc>
        <w:tc>
          <w:tcPr>
            <w:tcW w:w="2831" w:type="pct"/>
            <w:vAlign w:val="bottom"/>
          </w:tcPr>
          <w:p w:rsidR="001662ED" w:rsidRPr="004B6535" w:rsidRDefault="001662ED" w:rsidP="00CD1ED9">
            <w:pPr>
              <w:rPr>
                <w:rFonts w:ascii="Arial" w:hAnsi="Arial" w:cs="Arial"/>
                <w:szCs w:val="24"/>
                <w:lang w:val="pt-PT"/>
              </w:rPr>
            </w:pPr>
          </w:p>
        </w:tc>
      </w:tr>
      <w:tr w:rsidR="00BB1477" w:rsidRPr="004B6535" w:rsidTr="004B6535">
        <w:trPr>
          <w:jc w:val="center"/>
        </w:trPr>
        <w:tc>
          <w:tcPr>
            <w:tcW w:w="2169" w:type="pct"/>
            <w:vAlign w:val="bottom"/>
          </w:tcPr>
          <w:p w:rsidR="00BB1477" w:rsidRPr="00B35068" w:rsidRDefault="00B35068" w:rsidP="00D47073">
            <w:pPr>
              <w:rPr>
                <w:rFonts w:ascii="Arial" w:eastAsia="Times New Roman" w:hAnsi="Arial" w:cs="Arial"/>
                <w:b/>
                <w:color w:val="333333"/>
                <w:szCs w:val="24"/>
              </w:rPr>
            </w:pPr>
            <w:r w:rsidRPr="00B35068">
              <w:rPr>
                <w:rFonts w:ascii="Arial" w:eastAsia="Times New Roman" w:hAnsi="Arial" w:cs="Arial"/>
                <w:b/>
                <w:color w:val="333333"/>
                <w:szCs w:val="24"/>
              </w:rPr>
              <w:t>Data:</w:t>
            </w:r>
          </w:p>
        </w:tc>
        <w:tc>
          <w:tcPr>
            <w:tcW w:w="2831" w:type="pct"/>
            <w:vAlign w:val="bottom"/>
          </w:tcPr>
          <w:p w:rsidR="00BB1477" w:rsidRPr="004B6535" w:rsidRDefault="00BB1477" w:rsidP="00CD1ED9">
            <w:pPr>
              <w:rPr>
                <w:rFonts w:ascii="Arial" w:hAnsi="Arial" w:cs="Arial"/>
                <w:szCs w:val="24"/>
                <w:lang w:val="pt-PT"/>
              </w:rPr>
            </w:pPr>
          </w:p>
        </w:tc>
      </w:tr>
      <w:tr w:rsidR="004B6535" w:rsidRPr="004B6535" w:rsidTr="004B6535">
        <w:trPr>
          <w:jc w:val="center"/>
        </w:trPr>
        <w:tc>
          <w:tcPr>
            <w:tcW w:w="2169" w:type="pct"/>
            <w:vAlign w:val="bottom"/>
          </w:tcPr>
          <w:p w:rsidR="004B6535" w:rsidRPr="00B35068" w:rsidRDefault="004B6535" w:rsidP="005B58D7">
            <w:pPr>
              <w:rPr>
                <w:rFonts w:ascii="Arial" w:eastAsia="Times New Roman" w:hAnsi="Arial" w:cs="Arial"/>
                <w:b/>
                <w:color w:val="333333"/>
                <w:szCs w:val="24"/>
                <w:lang w:val="pt-PT"/>
              </w:rPr>
            </w:pPr>
            <w:r w:rsidRPr="00B35068">
              <w:rPr>
                <w:rFonts w:ascii="Arial" w:eastAsia="Times New Roman" w:hAnsi="Arial" w:cs="Arial"/>
                <w:b/>
                <w:color w:val="333333"/>
                <w:szCs w:val="24"/>
                <w:lang w:val="pt-PT"/>
              </w:rPr>
              <w:t>Pretende que conste no certificado</w:t>
            </w:r>
            <w:r w:rsidR="007D0179" w:rsidRPr="00B35068">
              <w:rPr>
                <w:rFonts w:ascii="Arial" w:eastAsia="Times New Roman" w:hAnsi="Arial" w:cs="Arial"/>
                <w:b/>
                <w:color w:val="333333"/>
                <w:szCs w:val="24"/>
                <w:lang w:val="pt-PT"/>
              </w:rPr>
              <w:t xml:space="preserve"> e na etiqueta </w:t>
            </w:r>
            <w:r w:rsidRPr="00B35068">
              <w:rPr>
                <w:rFonts w:ascii="Arial" w:eastAsia="Times New Roman" w:hAnsi="Arial" w:cs="Arial"/>
                <w:b/>
                <w:color w:val="333333"/>
                <w:szCs w:val="24"/>
                <w:lang w:val="pt-PT"/>
              </w:rPr>
              <w:t>a validade de calibração</w:t>
            </w:r>
            <w:r w:rsidR="005B58D7">
              <w:rPr>
                <w:rFonts w:ascii="Arial" w:eastAsia="Times New Roman" w:hAnsi="Arial" w:cs="Arial"/>
                <w:b/>
                <w:color w:val="333333"/>
                <w:szCs w:val="24"/>
                <w:lang w:val="pt-PT"/>
              </w:rPr>
              <w:t>?</w:t>
            </w:r>
          </w:p>
        </w:tc>
        <w:tc>
          <w:tcPr>
            <w:tcW w:w="2831" w:type="pct"/>
            <w:vAlign w:val="bottom"/>
          </w:tcPr>
          <w:p w:rsidR="004B6535" w:rsidRPr="004B6535" w:rsidRDefault="001074D5" w:rsidP="00B35068">
            <w:pPr>
              <w:rPr>
                <w:rFonts w:ascii="Arial" w:hAnsi="Arial" w:cs="Arial"/>
                <w:szCs w:val="24"/>
                <w:lang w:val="pt-PT"/>
              </w:rPr>
            </w:pPr>
            <w:r w:rsidRPr="0009113D">
              <w:rPr>
                <w:rFonts w:ascii="Arial" w:hAnsi="Arial" w:cs="Arial"/>
                <w:b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39370</wp:posOffset>
                      </wp:positionV>
                      <wp:extent cx="428625" cy="171450"/>
                      <wp:effectExtent l="0" t="0" r="3175" b="635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28625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11C115" id="AutoShape 4" o:spid="_x0000_s1026" style="position:absolute;margin-left:37.45pt;margin-top:3.1pt;width:33.75pt;height:1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">
                      <v:path arrowok="t"/>
                    </v:roundrect>
                  </w:pict>
                </mc:Fallback>
              </mc:AlternateContent>
            </w:r>
            <w:r w:rsidRPr="0009113D">
              <w:rPr>
                <w:rFonts w:ascii="Arial" w:hAnsi="Arial" w:cs="Arial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413000</wp:posOffset>
                      </wp:positionH>
                      <wp:positionV relativeFrom="paragraph">
                        <wp:posOffset>65405</wp:posOffset>
                      </wp:positionV>
                      <wp:extent cx="428625" cy="171450"/>
                      <wp:effectExtent l="0" t="0" r="3175" b="635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28625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18CBE0" id="AutoShape 5" o:spid="_x0000_s1026" style="position:absolute;margin-left:190pt;margin-top:5.15pt;width:33.7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">
                      <v:path arrowok="t"/>
                    </v:roundrect>
                  </w:pict>
                </mc:Fallback>
              </mc:AlternateContent>
            </w:r>
            <w:r w:rsidR="0009113D" w:rsidRPr="0009113D">
              <w:rPr>
                <w:rFonts w:ascii="Arial" w:hAnsi="Arial" w:cs="Arial"/>
                <w:b/>
                <w:sz w:val="28"/>
                <w:szCs w:val="24"/>
                <w:lang w:val="pt-PT"/>
              </w:rPr>
              <w:t xml:space="preserve">Sim </w:t>
            </w:r>
            <w:r w:rsidR="0009113D">
              <w:rPr>
                <w:rFonts w:ascii="Arial" w:hAnsi="Arial" w:cs="Arial"/>
                <w:szCs w:val="24"/>
                <w:lang w:val="pt-PT"/>
              </w:rPr>
              <w:t xml:space="preserve">                                      </w:t>
            </w:r>
            <w:r w:rsidR="0009113D" w:rsidRPr="0009113D">
              <w:rPr>
                <w:rFonts w:ascii="Arial" w:hAnsi="Arial" w:cs="Arial"/>
                <w:b/>
                <w:sz w:val="28"/>
                <w:szCs w:val="24"/>
                <w:lang w:val="pt-PT"/>
              </w:rPr>
              <w:t xml:space="preserve"> Não   </w:t>
            </w:r>
          </w:p>
        </w:tc>
      </w:tr>
    </w:tbl>
    <w:p w:rsidR="00B21B11" w:rsidRDefault="00B21B11" w:rsidP="004819AD">
      <w:pPr>
        <w:spacing w:after="0"/>
        <w:rPr>
          <w:sz w:val="24"/>
          <w:szCs w:val="24"/>
          <w:lang w:val="pt-PT"/>
        </w:rPr>
        <w:sectPr w:rsidR="00B21B11" w:rsidSect="004819AD">
          <w:headerReference w:type="default" r:id="rId7"/>
          <w:footerReference w:type="default" r:id="rId8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B66F93" w:rsidRDefault="00B66F93" w:rsidP="004819AD">
      <w:pPr>
        <w:spacing w:after="0"/>
        <w:rPr>
          <w:sz w:val="24"/>
          <w:szCs w:val="24"/>
          <w:lang w:val="pt-PT"/>
        </w:rPr>
      </w:pPr>
    </w:p>
    <w:tbl>
      <w:tblPr>
        <w:tblpPr w:leftFromText="180" w:rightFromText="180" w:vertAnchor="text" w:tblpXSpec="center" w:tblpY="1"/>
        <w:tblOverlap w:val="never"/>
        <w:tblW w:w="5471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28"/>
        <w:gridCol w:w="650"/>
        <w:gridCol w:w="1327"/>
        <w:gridCol w:w="1365"/>
        <w:gridCol w:w="1194"/>
        <w:gridCol w:w="1170"/>
        <w:gridCol w:w="783"/>
        <w:gridCol w:w="861"/>
        <w:gridCol w:w="1150"/>
        <w:gridCol w:w="1512"/>
        <w:gridCol w:w="1105"/>
        <w:gridCol w:w="1685"/>
      </w:tblGrid>
      <w:tr w:rsidR="0023153C" w:rsidRPr="00CD1ED9" w:rsidTr="0009113D">
        <w:tc>
          <w:tcPr>
            <w:tcW w:w="5000" w:type="pct"/>
            <w:gridSpan w:val="12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:rsidR="0023153C" w:rsidRPr="00CD1ED9" w:rsidRDefault="00A13D6C" w:rsidP="00181C4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t-PT"/>
              </w:rPr>
              <w:t>Dados do E</w:t>
            </w:r>
            <w:r w:rsidR="0023153C" w:rsidRPr="00CD1ED9">
              <w:rPr>
                <w:rFonts w:ascii="Arial" w:hAnsi="Arial" w:cs="Arial"/>
                <w:b/>
                <w:sz w:val="24"/>
                <w:szCs w:val="24"/>
                <w:lang w:val="pt-PT"/>
              </w:rPr>
              <w:t>quipamento</w:t>
            </w:r>
          </w:p>
        </w:tc>
      </w:tr>
      <w:tr w:rsidR="0023153C" w:rsidRPr="00DC3679" w:rsidTr="0009113D">
        <w:trPr>
          <w:trHeight w:val="588"/>
        </w:trPr>
        <w:tc>
          <w:tcPr>
            <w:tcW w:w="461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153C" w:rsidRPr="00A13D6C" w:rsidRDefault="0023153C" w:rsidP="00181C4A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pt-PT"/>
              </w:rPr>
            </w:pPr>
            <w:r w:rsidRPr="00A13D6C">
              <w:rPr>
                <w:rFonts w:ascii="Times New Roman" w:hAnsi="Times New Roman"/>
                <w:b/>
                <w:sz w:val="20"/>
                <w:szCs w:val="20"/>
                <w:lang w:val="pt-PT"/>
              </w:rPr>
              <w:t>Tipo de equipamento</w:t>
            </w:r>
          </w:p>
        </w:tc>
        <w:tc>
          <w:tcPr>
            <w:tcW w:w="2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23153C" w:rsidRPr="00A13D6C" w:rsidRDefault="0023153C" w:rsidP="00181C4A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pt-PT"/>
              </w:rPr>
            </w:pPr>
            <w:r w:rsidRPr="00A13D6C">
              <w:rPr>
                <w:rFonts w:ascii="Times New Roman" w:eastAsia="Times New Roman" w:hAnsi="Times New Roman"/>
                <w:b/>
                <w:color w:val="333333"/>
                <w:sz w:val="20"/>
                <w:szCs w:val="20"/>
              </w:rPr>
              <w:t>Nº Série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23153C" w:rsidRPr="00A13D6C" w:rsidRDefault="0023153C" w:rsidP="00181C4A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pt-PT"/>
              </w:rPr>
            </w:pPr>
            <w:r w:rsidRPr="00A13D6C">
              <w:rPr>
                <w:rFonts w:ascii="Times New Roman" w:eastAsia="Times New Roman" w:hAnsi="Times New Roman"/>
                <w:b/>
                <w:color w:val="333333"/>
                <w:sz w:val="20"/>
                <w:szCs w:val="20"/>
              </w:rPr>
              <w:t xml:space="preserve">Código </w:t>
            </w:r>
            <w:proofErr w:type="gramStart"/>
            <w:r w:rsidRPr="00A13D6C">
              <w:rPr>
                <w:rFonts w:ascii="Times New Roman" w:eastAsia="Times New Roman" w:hAnsi="Times New Roman"/>
                <w:b/>
                <w:color w:val="333333"/>
                <w:sz w:val="20"/>
                <w:szCs w:val="20"/>
              </w:rPr>
              <w:t xml:space="preserve">de  </w:t>
            </w:r>
            <w:proofErr w:type="spellStart"/>
            <w:r w:rsidRPr="00A13D6C">
              <w:rPr>
                <w:rFonts w:ascii="Times New Roman" w:eastAsia="Times New Roman" w:hAnsi="Times New Roman"/>
                <w:b/>
                <w:color w:val="333333"/>
                <w:sz w:val="20"/>
                <w:szCs w:val="20"/>
              </w:rPr>
              <w:t>Identificação</w:t>
            </w:r>
            <w:proofErr w:type="spellEnd"/>
            <w:proofErr w:type="gramEnd"/>
          </w:p>
        </w:tc>
        <w:tc>
          <w:tcPr>
            <w:tcW w:w="4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153C" w:rsidRPr="00A13D6C" w:rsidRDefault="0023153C" w:rsidP="00DC2E5F">
            <w:pPr>
              <w:jc w:val="center"/>
              <w:rPr>
                <w:rFonts w:ascii="Times New Roman" w:eastAsia="Times New Roman" w:hAnsi="Times New Roman"/>
                <w:b/>
                <w:color w:val="333333"/>
                <w:szCs w:val="20"/>
                <w:lang w:val="pt-PT"/>
              </w:rPr>
            </w:pPr>
            <w:r w:rsidRPr="0009113D">
              <w:rPr>
                <w:rFonts w:ascii="Times New Roman" w:eastAsia="Times New Roman" w:hAnsi="Times New Roman"/>
                <w:b/>
                <w:color w:val="333333"/>
                <w:szCs w:val="20"/>
                <w:lang w:val="pt-PT"/>
              </w:rPr>
              <w:t>Capacidade M</w:t>
            </w:r>
            <w:r w:rsidRPr="00A13D6C">
              <w:rPr>
                <w:rFonts w:ascii="Times New Roman" w:eastAsia="Times New Roman" w:hAnsi="Times New Roman"/>
                <w:b/>
                <w:color w:val="333333"/>
                <w:szCs w:val="20"/>
                <w:lang w:val="pt-PT"/>
              </w:rPr>
              <w:t xml:space="preserve">áxima </w:t>
            </w:r>
            <w:r w:rsidR="0009113D">
              <w:rPr>
                <w:rFonts w:ascii="Times New Roman" w:eastAsia="Times New Roman" w:hAnsi="Times New Roman"/>
                <w:b/>
                <w:color w:val="333333"/>
                <w:szCs w:val="20"/>
                <w:lang w:val="pt-PT"/>
              </w:rPr>
              <w:t xml:space="preserve">do instrumento </w:t>
            </w:r>
            <w:r w:rsidRPr="00A13D6C">
              <w:rPr>
                <w:rFonts w:ascii="Times New Roman" w:eastAsia="Times New Roman" w:hAnsi="Times New Roman"/>
                <w:b/>
                <w:color w:val="333333"/>
                <w:szCs w:val="20"/>
                <w:lang w:val="pt-PT"/>
              </w:rPr>
              <w:t>ou Gama</w:t>
            </w:r>
            <w:r w:rsidR="0009113D">
              <w:rPr>
                <w:rFonts w:ascii="Times New Roman" w:eastAsia="Times New Roman" w:hAnsi="Times New Roman"/>
                <w:b/>
                <w:color w:val="333333"/>
                <w:szCs w:val="20"/>
                <w:lang w:val="pt-PT"/>
              </w:rPr>
              <w:t xml:space="preserve"> (Range) de trabalho 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23153C" w:rsidRPr="00A13D6C" w:rsidRDefault="0023153C" w:rsidP="00181C4A">
            <w:pPr>
              <w:jc w:val="center"/>
              <w:rPr>
                <w:rFonts w:ascii="Times New Roman" w:eastAsia="Times New Roman" w:hAnsi="Times New Roman"/>
                <w:b/>
                <w:color w:val="333333"/>
                <w:szCs w:val="20"/>
                <w:lang w:val="pt-PT"/>
              </w:rPr>
            </w:pPr>
            <w:r w:rsidRPr="00A13D6C">
              <w:rPr>
                <w:rFonts w:ascii="Times New Roman" w:eastAsia="Times New Roman" w:hAnsi="Times New Roman"/>
                <w:b/>
                <w:color w:val="333333"/>
                <w:szCs w:val="20"/>
                <w:lang w:val="pt-PT"/>
              </w:rPr>
              <w:t>Pontos de calibração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23153C" w:rsidRPr="00A13D6C" w:rsidRDefault="0023153C" w:rsidP="00181C4A">
            <w:pPr>
              <w:jc w:val="center"/>
              <w:rPr>
                <w:rFonts w:ascii="Times New Roman" w:hAnsi="Times New Roman"/>
                <w:b/>
                <w:szCs w:val="20"/>
                <w:lang w:val="pt-PT"/>
              </w:rPr>
            </w:pPr>
            <w:r w:rsidRPr="00A13D6C">
              <w:rPr>
                <w:rFonts w:ascii="Times New Roman" w:eastAsia="Times New Roman" w:hAnsi="Times New Roman"/>
                <w:b/>
                <w:color w:val="333333"/>
                <w:szCs w:val="20"/>
                <w:lang w:val="pt-PT"/>
              </w:rPr>
              <w:t>Resolução (Número de casas decimais)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23153C" w:rsidRPr="00A13D6C" w:rsidRDefault="0023153C" w:rsidP="00181C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pt-PT"/>
              </w:rPr>
            </w:pPr>
            <w:r w:rsidRPr="00A13D6C">
              <w:rPr>
                <w:rFonts w:ascii="Times New Roman" w:eastAsia="Times New Roman" w:hAnsi="Times New Roman"/>
                <w:b/>
                <w:color w:val="333333"/>
                <w:sz w:val="20"/>
                <w:szCs w:val="20"/>
              </w:rPr>
              <w:t>Marca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23153C" w:rsidRPr="00A13D6C" w:rsidRDefault="0023153C" w:rsidP="00181C4A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pt-PT"/>
              </w:rPr>
            </w:pPr>
            <w:proofErr w:type="spellStart"/>
            <w:r w:rsidRPr="00A13D6C">
              <w:rPr>
                <w:rFonts w:ascii="Times New Roman" w:eastAsia="Times New Roman" w:hAnsi="Times New Roman"/>
                <w:b/>
                <w:color w:val="333333"/>
                <w:sz w:val="20"/>
                <w:szCs w:val="20"/>
              </w:rPr>
              <w:t>Modelo</w:t>
            </w:r>
            <w:proofErr w:type="spellEnd"/>
          </w:p>
        </w:tc>
        <w:tc>
          <w:tcPr>
            <w:tcW w:w="3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23153C" w:rsidRPr="00A13D6C" w:rsidRDefault="0023153C" w:rsidP="00181C4A">
            <w:pPr>
              <w:jc w:val="center"/>
              <w:rPr>
                <w:rFonts w:ascii="Times New Roman" w:eastAsia="Times New Roman" w:hAnsi="Times New Roman"/>
                <w:b/>
                <w:color w:val="333333"/>
                <w:sz w:val="20"/>
                <w:szCs w:val="20"/>
              </w:rPr>
            </w:pPr>
            <w:proofErr w:type="spellStart"/>
            <w:r w:rsidRPr="00A13D6C">
              <w:rPr>
                <w:rFonts w:ascii="Times New Roman" w:eastAsia="Times New Roman" w:hAnsi="Times New Roman"/>
                <w:b/>
                <w:color w:val="333333"/>
                <w:sz w:val="20"/>
                <w:szCs w:val="20"/>
              </w:rPr>
              <w:t>Fabricante</w:t>
            </w:r>
            <w:proofErr w:type="spellEnd"/>
          </w:p>
        </w:tc>
        <w:tc>
          <w:tcPr>
            <w:tcW w:w="5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23153C" w:rsidRPr="00A13D6C" w:rsidRDefault="0023153C" w:rsidP="00181C4A">
            <w:pPr>
              <w:jc w:val="center"/>
              <w:rPr>
                <w:rFonts w:ascii="Times New Roman" w:eastAsia="Times New Roman" w:hAnsi="Times New Roman"/>
                <w:b/>
                <w:color w:val="333333"/>
                <w:sz w:val="20"/>
                <w:szCs w:val="20"/>
              </w:rPr>
            </w:pPr>
            <w:proofErr w:type="spellStart"/>
            <w:r w:rsidRPr="00A13D6C">
              <w:rPr>
                <w:rFonts w:ascii="Times New Roman" w:eastAsia="Times New Roman" w:hAnsi="Times New Roman"/>
                <w:b/>
                <w:color w:val="333333"/>
                <w:szCs w:val="20"/>
              </w:rPr>
              <w:t>Periodicidade</w:t>
            </w:r>
            <w:proofErr w:type="spellEnd"/>
            <w:r w:rsidRPr="00A13D6C">
              <w:rPr>
                <w:rFonts w:ascii="Times New Roman" w:eastAsia="Times New Roman" w:hAnsi="Times New Roman"/>
                <w:b/>
                <w:color w:val="333333"/>
                <w:szCs w:val="20"/>
              </w:rPr>
              <w:t xml:space="preserve"> </w:t>
            </w:r>
            <w:proofErr w:type="spellStart"/>
            <w:r w:rsidRPr="00A13D6C">
              <w:rPr>
                <w:rFonts w:ascii="Times New Roman" w:eastAsia="Times New Roman" w:hAnsi="Times New Roman"/>
                <w:b/>
                <w:color w:val="333333"/>
                <w:szCs w:val="20"/>
              </w:rPr>
              <w:t>calibração</w:t>
            </w:r>
            <w:proofErr w:type="spellEnd"/>
          </w:p>
        </w:tc>
        <w:tc>
          <w:tcPr>
            <w:tcW w:w="3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23153C" w:rsidRPr="00A13D6C" w:rsidRDefault="0023153C" w:rsidP="00181C4A">
            <w:pPr>
              <w:jc w:val="center"/>
              <w:rPr>
                <w:rFonts w:ascii="Times New Roman" w:eastAsia="Times New Roman" w:hAnsi="Times New Roman"/>
                <w:b/>
                <w:color w:val="333333"/>
                <w:sz w:val="20"/>
                <w:szCs w:val="20"/>
              </w:rPr>
            </w:pPr>
            <w:r w:rsidRPr="00A13D6C">
              <w:rPr>
                <w:rFonts w:ascii="Times New Roman" w:eastAsia="Times New Roman" w:hAnsi="Times New Roman"/>
                <w:b/>
                <w:color w:val="333333"/>
                <w:sz w:val="20"/>
                <w:szCs w:val="20"/>
              </w:rPr>
              <w:t xml:space="preserve">Data </w:t>
            </w:r>
            <w:proofErr w:type="spellStart"/>
            <w:r w:rsidRPr="00A13D6C">
              <w:rPr>
                <w:rFonts w:ascii="Times New Roman" w:eastAsia="Times New Roman" w:hAnsi="Times New Roman"/>
                <w:b/>
                <w:color w:val="333333"/>
                <w:sz w:val="20"/>
                <w:szCs w:val="20"/>
              </w:rPr>
              <w:t>última</w:t>
            </w:r>
            <w:proofErr w:type="spellEnd"/>
            <w:r w:rsidRPr="00A13D6C">
              <w:rPr>
                <w:rFonts w:ascii="Times New Roman" w:eastAsia="Times New Roman" w:hAnsi="Times New Roman"/>
                <w:b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13D6C">
              <w:rPr>
                <w:rFonts w:ascii="Times New Roman" w:eastAsia="Times New Roman" w:hAnsi="Times New Roman"/>
                <w:b/>
                <w:color w:val="333333"/>
                <w:sz w:val="20"/>
                <w:szCs w:val="20"/>
              </w:rPr>
              <w:t>calibração</w:t>
            </w:r>
            <w:proofErr w:type="spellEnd"/>
          </w:p>
        </w:tc>
        <w:tc>
          <w:tcPr>
            <w:tcW w:w="6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23153C" w:rsidRPr="00A13D6C" w:rsidRDefault="0023153C" w:rsidP="00181C4A">
            <w:pPr>
              <w:jc w:val="center"/>
              <w:rPr>
                <w:rFonts w:ascii="Times New Roman" w:eastAsia="Times New Roman" w:hAnsi="Times New Roman"/>
                <w:b/>
                <w:color w:val="333333"/>
                <w:sz w:val="20"/>
                <w:szCs w:val="20"/>
              </w:rPr>
            </w:pPr>
            <w:proofErr w:type="spellStart"/>
            <w:r w:rsidRPr="00A13D6C">
              <w:rPr>
                <w:rFonts w:ascii="Times New Roman" w:eastAsia="Times New Roman" w:hAnsi="Times New Roman"/>
                <w:b/>
                <w:color w:val="333333"/>
                <w:sz w:val="20"/>
                <w:szCs w:val="20"/>
              </w:rPr>
              <w:t>Classe</w:t>
            </w:r>
            <w:proofErr w:type="spellEnd"/>
            <w:r w:rsidRPr="00A13D6C">
              <w:rPr>
                <w:rFonts w:ascii="Times New Roman" w:eastAsia="Times New Roman" w:hAnsi="Times New Roman"/>
                <w:b/>
                <w:color w:val="333333"/>
                <w:sz w:val="20"/>
                <w:szCs w:val="20"/>
              </w:rPr>
              <w:t>/</w:t>
            </w:r>
            <w:proofErr w:type="spellStart"/>
            <w:r w:rsidRPr="00A13D6C">
              <w:rPr>
                <w:rFonts w:ascii="Times New Roman" w:eastAsia="Times New Roman" w:hAnsi="Times New Roman"/>
                <w:b/>
                <w:color w:val="333333"/>
                <w:sz w:val="20"/>
                <w:szCs w:val="20"/>
              </w:rPr>
              <w:t>Criterio</w:t>
            </w:r>
            <w:proofErr w:type="spellEnd"/>
            <w:r w:rsidRPr="00A13D6C">
              <w:rPr>
                <w:rFonts w:ascii="Times New Roman" w:eastAsia="Times New Roman" w:hAnsi="Times New Roman"/>
                <w:b/>
                <w:color w:val="333333"/>
                <w:sz w:val="20"/>
                <w:szCs w:val="20"/>
              </w:rPr>
              <w:t xml:space="preserve"> de </w:t>
            </w:r>
            <w:proofErr w:type="spellStart"/>
            <w:r w:rsidRPr="00A13D6C">
              <w:rPr>
                <w:rFonts w:ascii="Times New Roman" w:eastAsia="Times New Roman" w:hAnsi="Times New Roman"/>
                <w:b/>
                <w:color w:val="333333"/>
                <w:sz w:val="20"/>
                <w:szCs w:val="20"/>
              </w:rPr>
              <w:t>Aceitação</w:t>
            </w:r>
            <w:proofErr w:type="spellEnd"/>
          </w:p>
        </w:tc>
      </w:tr>
      <w:tr w:rsidR="0023153C" w:rsidRPr="00CD1ED9" w:rsidTr="0009113D">
        <w:tc>
          <w:tcPr>
            <w:tcW w:w="461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153C" w:rsidRPr="00B35068" w:rsidRDefault="0023153C" w:rsidP="00B35068">
            <w:pPr>
              <w:jc w:val="center"/>
              <w:rPr>
                <w:rFonts w:ascii="Arial" w:hAnsi="Arial" w:cs="Arial"/>
                <w:sz w:val="18"/>
                <w:szCs w:val="24"/>
                <w:lang w:val="pt-PT"/>
              </w:rPr>
            </w:pPr>
          </w:p>
        </w:tc>
        <w:tc>
          <w:tcPr>
            <w:tcW w:w="2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23153C" w:rsidRPr="00B35068" w:rsidRDefault="0023153C" w:rsidP="00B35068">
            <w:pPr>
              <w:jc w:val="center"/>
              <w:rPr>
                <w:rFonts w:ascii="Arial" w:hAnsi="Arial" w:cs="Arial"/>
                <w:sz w:val="18"/>
                <w:szCs w:val="24"/>
                <w:lang w:val="pt-PT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23153C" w:rsidRPr="00B35068" w:rsidRDefault="0023153C" w:rsidP="00B35068">
            <w:pPr>
              <w:jc w:val="center"/>
              <w:rPr>
                <w:rFonts w:ascii="Arial" w:hAnsi="Arial" w:cs="Arial"/>
                <w:sz w:val="18"/>
                <w:szCs w:val="24"/>
                <w:lang w:val="pt-PT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153C" w:rsidRPr="00B35068" w:rsidRDefault="0023153C" w:rsidP="00B35068">
            <w:pPr>
              <w:jc w:val="center"/>
              <w:rPr>
                <w:rFonts w:ascii="Arial" w:hAnsi="Arial" w:cs="Arial"/>
                <w:sz w:val="18"/>
                <w:szCs w:val="24"/>
                <w:lang w:val="pt-PT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153C" w:rsidRPr="00B35068" w:rsidRDefault="0023153C" w:rsidP="00574249">
            <w:pPr>
              <w:jc w:val="center"/>
              <w:rPr>
                <w:rFonts w:ascii="Arial" w:hAnsi="Arial" w:cs="Arial"/>
                <w:sz w:val="18"/>
                <w:szCs w:val="24"/>
                <w:lang w:val="pt-PT"/>
              </w:rPr>
            </w:pPr>
          </w:p>
        </w:tc>
        <w:tc>
          <w:tcPr>
            <w:tcW w:w="4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23153C" w:rsidRPr="00B35068" w:rsidRDefault="0023153C" w:rsidP="00B35068">
            <w:pPr>
              <w:jc w:val="center"/>
              <w:rPr>
                <w:rFonts w:ascii="Arial" w:hAnsi="Arial" w:cs="Arial"/>
                <w:sz w:val="18"/>
                <w:szCs w:val="24"/>
                <w:lang w:val="pt-PT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23153C" w:rsidRPr="00B35068" w:rsidRDefault="0023153C" w:rsidP="00B35068">
            <w:pPr>
              <w:jc w:val="center"/>
              <w:rPr>
                <w:rFonts w:ascii="Arial" w:hAnsi="Arial" w:cs="Arial"/>
                <w:sz w:val="18"/>
                <w:szCs w:val="24"/>
                <w:lang w:val="pt-PT"/>
              </w:rPr>
            </w:pPr>
          </w:p>
        </w:tc>
        <w:tc>
          <w:tcPr>
            <w:tcW w:w="2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23153C" w:rsidRPr="00B35068" w:rsidRDefault="0023153C" w:rsidP="00B35068">
            <w:pPr>
              <w:jc w:val="center"/>
              <w:rPr>
                <w:rFonts w:ascii="Arial" w:hAnsi="Arial" w:cs="Arial"/>
                <w:sz w:val="18"/>
                <w:szCs w:val="24"/>
                <w:lang w:val="pt-PT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574249" w:rsidRPr="00B35068" w:rsidRDefault="00574249" w:rsidP="00B35068">
            <w:pPr>
              <w:jc w:val="center"/>
              <w:rPr>
                <w:rFonts w:ascii="Arial" w:hAnsi="Arial" w:cs="Arial"/>
                <w:sz w:val="18"/>
                <w:szCs w:val="24"/>
                <w:lang w:val="pt-PT"/>
              </w:rPr>
            </w:pPr>
          </w:p>
        </w:tc>
        <w:tc>
          <w:tcPr>
            <w:tcW w:w="5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23153C" w:rsidRPr="00B35068" w:rsidRDefault="0023153C" w:rsidP="00B35068">
            <w:pPr>
              <w:jc w:val="center"/>
              <w:rPr>
                <w:rFonts w:ascii="Arial" w:hAnsi="Arial" w:cs="Arial"/>
                <w:sz w:val="18"/>
                <w:szCs w:val="24"/>
                <w:lang w:val="pt-PT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35068" w:rsidRPr="00B35068" w:rsidRDefault="00B35068" w:rsidP="00B35068">
            <w:pPr>
              <w:jc w:val="center"/>
              <w:rPr>
                <w:rFonts w:ascii="Arial" w:hAnsi="Arial" w:cs="Arial"/>
                <w:sz w:val="18"/>
                <w:szCs w:val="24"/>
                <w:lang w:val="pt-PT"/>
              </w:rPr>
            </w:pPr>
          </w:p>
        </w:tc>
        <w:tc>
          <w:tcPr>
            <w:tcW w:w="6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23153C" w:rsidRPr="00B35068" w:rsidRDefault="0023153C" w:rsidP="00B35068">
            <w:pPr>
              <w:jc w:val="center"/>
              <w:rPr>
                <w:rFonts w:ascii="Arial" w:hAnsi="Arial" w:cs="Arial"/>
                <w:sz w:val="18"/>
                <w:szCs w:val="24"/>
                <w:lang w:val="pt-PT"/>
              </w:rPr>
            </w:pPr>
          </w:p>
        </w:tc>
      </w:tr>
      <w:tr w:rsidR="0023153C" w:rsidRPr="00CD1ED9" w:rsidTr="0009113D">
        <w:tc>
          <w:tcPr>
            <w:tcW w:w="461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153C" w:rsidRPr="00CD1ED9" w:rsidRDefault="0023153C" w:rsidP="00181C4A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2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23153C" w:rsidRPr="00CD1ED9" w:rsidRDefault="0023153C" w:rsidP="00181C4A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23153C" w:rsidRPr="00CD1ED9" w:rsidRDefault="0023153C" w:rsidP="00181C4A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153C" w:rsidRPr="00CD1ED9" w:rsidRDefault="0023153C" w:rsidP="00181C4A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153C" w:rsidRPr="00CD1ED9" w:rsidRDefault="0023153C" w:rsidP="00181C4A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4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23153C" w:rsidRPr="00CD1ED9" w:rsidRDefault="0023153C" w:rsidP="00181C4A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23153C" w:rsidRPr="00CD1ED9" w:rsidRDefault="0023153C" w:rsidP="00181C4A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2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23153C" w:rsidRPr="00CD1ED9" w:rsidRDefault="0023153C" w:rsidP="00181C4A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23153C" w:rsidRPr="00CD1ED9" w:rsidRDefault="0023153C" w:rsidP="00181C4A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5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23153C" w:rsidRPr="00CD1ED9" w:rsidRDefault="0023153C" w:rsidP="00181C4A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23153C" w:rsidRPr="00CD1ED9" w:rsidRDefault="0023153C" w:rsidP="00181C4A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6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23153C" w:rsidRPr="00CD1ED9" w:rsidRDefault="0023153C" w:rsidP="00181C4A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</w:tr>
      <w:tr w:rsidR="0023153C" w:rsidRPr="00CD1ED9" w:rsidTr="0009113D">
        <w:tc>
          <w:tcPr>
            <w:tcW w:w="461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153C" w:rsidRPr="00CD1ED9" w:rsidRDefault="0023153C" w:rsidP="00181C4A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2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23153C" w:rsidRPr="00CD1ED9" w:rsidRDefault="0023153C" w:rsidP="00181C4A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23153C" w:rsidRPr="00CD1ED9" w:rsidRDefault="0023153C" w:rsidP="00181C4A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153C" w:rsidRPr="00CD1ED9" w:rsidRDefault="0023153C" w:rsidP="00181C4A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153C" w:rsidRPr="00CD1ED9" w:rsidRDefault="0023153C" w:rsidP="00181C4A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4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23153C" w:rsidRPr="00CD1ED9" w:rsidRDefault="0023153C" w:rsidP="00181C4A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23153C" w:rsidRPr="00CD1ED9" w:rsidRDefault="0023153C" w:rsidP="00181C4A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2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23153C" w:rsidRPr="00CD1ED9" w:rsidRDefault="0023153C" w:rsidP="00181C4A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23153C" w:rsidRPr="00CD1ED9" w:rsidRDefault="0023153C" w:rsidP="00181C4A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5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23153C" w:rsidRPr="00CD1ED9" w:rsidRDefault="0023153C" w:rsidP="00181C4A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23153C" w:rsidRPr="00CD1ED9" w:rsidRDefault="0023153C" w:rsidP="00181C4A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6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23153C" w:rsidRPr="00CD1ED9" w:rsidRDefault="0023153C" w:rsidP="00181C4A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</w:tr>
      <w:tr w:rsidR="0023153C" w:rsidRPr="00CD1ED9" w:rsidTr="0009113D">
        <w:tc>
          <w:tcPr>
            <w:tcW w:w="461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153C" w:rsidRPr="00CD1ED9" w:rsidRDefault="0023153C" w:rsidP="00181C4A">
            <w:pPr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23153C" w:rsidRPr="00CD1ED9" w:rsidRDefault="0023153C" w:rsidP="00181C4A">
            <w:pPr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23153C" w:rsidRPr="00CD1ED9" w:rsidRDefault="0023153C" w:rsidP="00181C4A">
            <w:pPr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153C" w:rsidRPr="00CD1ED9" w:rsidRDefault="0023153C" w:rsidP="00181C4A">
            <w:pPr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153C" w:rsidRPr="00CD1ED9" w:rsidRDefault="0023153C" w:rsidP="00181C4A">
            <w:pPr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23153C" w:rsidRPr="00CD1ED9" w:rsidRDefault="0023153C" w:rsidP="00181C4A">
            <w:pPr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23153C" w:rsidRPr="00CD1ED9" w:rsidRDefault="0023153C" w:rsidP="00181C4A">
            <w:pPr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23153C" w:rsidRPr="00CD1ED9" w:rsidRDefault="0023153C" w:rsidP="00181C4A">
            <w:pPr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23153C" w:rsidRPr="00CD1ED9" w:rsidRDefault="0023153C" w:rsidP="00181C4A">
            <w:pPr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23153C" w:rsidRPr="00CD1ED9" w:rsidRDefault="0023153C" w:rsidP="00181C4A">
            <w:pPr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23153C" w:rsidRPr="00CD1ED9" w:rsidRDefault="0023153C" w:rsidP="00181C4A">
            <w:pPr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23153C" w:rsidRPr="00CD1ED9" w:rsidRDefault="0023153C" w:rsidP="00181C4A">
            <w:pPr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</w:tr>
      <w:tr w:rsidR="0023153C" w:rsidRPr="00CD1ED9" w:rsidTr="0009113D">
        <w:tc>
          <w:tcPr>
            <w:tcW w:w="461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153C" w:rsidRPr="00CD1ED9" w:rsidRDefault="0023153C" w:rsidP="00181C4A">
            <w:pPr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23153C" w:rsidRPr="00CD1ED9" w:rsidRDefault="0023153C" w:rsidP="00181C4A">
            <w:pPr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23153C" w:rsidRPr="00CD1ED9" w:rsidRDefault="0023153C" w:rsidP="00181C4A">
            <w:pPr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153C" w:rsidRPr="00CD1ED9" w:rsidRDefault="0023153C" w:rsidP="00181C4A">
            <w:pPr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153C" w:rsidRPr="00CD1ED9" w:rsidRDefault="0023153C" w:rsidP="00181C4A">
            <w:pPr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23153C" w:rsidRPr="00CD1ED9" w:rsidRDefault="0023153C" w:rsidP="00181C4A">
            <w:pPr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23153C" w:rsidRPr="00CD1ED9" w:rsidRDefault="0023153C" w:rsidP="00181C4A">
            <w:pPr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23153C" w:rsidRPr="00CD1ED9" w:rsidRDefault="0023153C" w:rsidP="00181C4A">
            <w:pPr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23153C" w:rsidRPr="00CD1ED9" w:rsidRDefault="0023153C" w:rsidP="00181C4A">
            <w:pPr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23153C" w:rsidRPr="00CD1ED9" w:rsidRDefault="0023153C" w:rsidP="00181C4A">
            <w:pPr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23153C" w:rsidRPr="00CD1ED9" w:rsidRDefault="0023153C" w:rsidP="00181C4A">
            <w:pPr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23153C" w:rsidRPr="00CD1ED9" w:rsidRDefault="0023153C" w:rsidP="00181C4A">
            <w:pPr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</w:tr>
      <w:tr w:rsidR="0023153C" w:rsidRPr="00CD1ED9" w:rsidTr="0009113D">
        <w:tc>
          <w:tcPr>
            <w:tcW w:w="461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153C" w:rsidRPr="00CD1ED9" w:rsidRDefault="0023153C" w:rsidP="00181C4A">
            <w:pPr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23153C" w:rsidRPr="00CD1ED9" w:rsidRDefault="0023153C" w:rsidP="00181C4A">
            <w:pPr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23153C" w:rsidRPr="00CD1ED9" w:rsidRDefault="0023153C" w:rsidP="00181C4A">
            <w:pPr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153C" w:rsidRPr="00CD1ED9" w:rsidRDefault="0023153C" w:rsidP="00181C4A">
            <w:pPr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153C" w:rsidRPr="00CD1ED9" w:rsidRDefault="0023153C" w:rsidP="00181C4A">
            <w:pPr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23153C" w:rsidRPr="00CD1ED9" w:rsidRDefault="0023153C" w:rsidP="00181C4A">
            <w:pPr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23153C" w:rsidRPr="00CD1ED9" w:rsidRDefault="0023153C" w:rsidP="00181C4A">
            <w:pPr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23153C" w:rsidRPr="00CD1ED9" w:rsidRDefault="0023153C" w:rsidP="00181C4A">
            <w:pPr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23153C" w:rsidRPr="00CD1ED9" w:rsidRDefault="0023153C" w:rsidP="00181C4A">
            <w:pPr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23153C" w:rsidRPr="00CD1ED9" w:rsidRDefault="0023153C" w:rsidP="00181C4A">
            <w:pPr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23153C" w:rsidRPr="00CD1ED9" w:rsidRDefault="0023153C" w:rsidP="00181C4A">
            <w:pPr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23153C" w:rsidRPr="00CD1ED9" w:rsidRDefault="0023153C" w:rsidP="00181C4A">
            <w:pPr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</w:tc>
      </w:tr>
    </w:tbl>
    <w:p w:rsidR="002B7C3A" w:rsidRDefault="002B7C3A" w:rsidP="00BB1477">
      <w:pPr>
        <w:rPr>
          <w:b/>
          <w:sz w:val="28"/>
          <w:szCs w:val="24"/>
          <w:lang w:val="pt-PT"/>
        </w:rPr>
      </w:pPr>
    </w:p>
    <w:sectPr w:rsidR="002B7C3A" w:rsidSect="00B21B11">
      <w:pgSz w:w="15840" w:h="12240" w:orient="landscape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08DE" w:rsidRDefault="00D108DE" w:rsidP="001A1A7D">
      <w:pPr>
        <w:spacing w:after="0" w:line="240" w:lineRule="auto"/>
      </w:pPr>
      <w:r>
        <w:separator/>
      </w:r>
    </w:p>
  </w:endnote>
  <w:endnote w:type="continuationSeparator" w:id="0">
    <w:p w:rsidR="00D108DE" w:rsidRDefault="00D108DE" w:rsidP="001A1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FA6" w:rsidRPr="0009113D" w:rsidRDefault="009677F1" w:rsidP="009677F1">
    <w:pPr>
      <w:pStyle w:val="Rodap"/>
      <w:jc w:val="center"/>
      <w:rPr>
        <w:lang w:val="pt-PT"/>
      </w:rPr>
    </w:pPr>
    <w:r>
      <w:rPr>
        <w:lang w:val="pt-PT"/>
      </w:rPr>
      <w:t>______</w:t>
    </w:r>
    <w:r w:rsidR="0009113D" w:rsidRPr="0009113D">
      <w:rPr>
        <w:lang w:val="pt-PT"/>
      </w:rPr>
      <w:t>____________</w:t>
    </w:r>
    <w:r w:rsidR="00134FA6" w:rsidRPr="0009113D">
      <w:rPr>
        <w:lang w:val="pt-PT"/>
      </w:rPr>
      <w:t>___________________</w:t>
    </w:r>
    <w:r>
      <w:rPr>
        <w:lang w:val="pt-PT"/>
      </w:rPr>
      <w:t>___________________________________</w:t>
    </w:r>
    <w:r w:rsidR="00134FA6" w:rsidRPr="0009113D">
      <w:rPr>
        <w:lang w:val="pt-PT"/>
      </w:rPr>
      <w:t>____________</w:t>
    </w:r>
  </w:p>
  <w:p w:rsidR="00134FA6" w:rsidRPr="009677F1" w:rsidRDefault="00134FA6" w:rsidP="009677F1">
    <w:pPr>
      <w:pStyle w:val="Rodap"/>
      <w:jc w:val="center"/>
      <w:rPr>
        <w:rFonts w:ascii="Arial" w:hAnsi="Arial" w:cs="Arial"/>
        <w:sz w:val="20"/>
        <w:lang w:val="pt-BR"/>
      </w:rPr>
    </w:pPr>
    <w:proofErr w:type="spellStart"/>
    <w:r w:rsidRPr="009677F1">
      <w:rPr>
        <w:rFonts w:ascii="Arial" w:hAnsi="Arial" w:cs="Arial"/>
        <w:sz w:val="20"/>
        <w:lang w:val="pt-BR"/>
      </w:rPr>
      <w:t>Tel</w:t>
    </w:r>
    <w:proofErr w:type="spellEnd"/>
    <w:r w:rsidRPr="009677F1">
      <w:rPr>
        <w:rFonts w:ascii="Arial" w:hAnsi="Arial" w:cs="Arial"/>
        <w:sz w:val="20"/>
        <w:lang w:val="pt-BR"/>
      </w:rPr>
      <w:t xml:space="preserve">: +258 21344600 | Fax: +258 21344610 | Cell: +258 82 4756985| </w:t>
    </w:r>
    <w:r w:rsidR="0009113D" w:rsidRPr="009677F1">
      <w:rPr>
        <w:rFonts w:ascii="Arial" w:hAnsi="Arial" w:cs="Arial"/>
        <w:sz w:val="20"/>
        <w:lang w:val="pt-BR"/>
      </w:rPr>
      <w:t>Linha verde: 800</w:t>
    </w:r>
    <w:r w:rsidRPr="009677F1">
      <w:rPr>
        <w:rFonts w:ascii="Arial" w:hAnsi="Arial" w:cs="Arial"/>
        <w:sz w:val="20"/>
        <w:lang w:val="pt-BR"/>
      </w:rPr>
      <w:t>300600| www.innoq.gov.mz</w:t>
    </w:r>
  </w:p>
  <w:p w:rsidR="00134FA6" w:rsidRPr="009677F1" w:rsidRDefault="00134FA6" w:rsidP="00134FA6">
    <w:pPr>
      <w:pStyle w:val="Rodap"/>
      <w:jc w:val="center"/>
      <w:rPr>
        <w:rFonts w:ascii="Arial" w:hAnsi="Arial" w:cs="Arial"/>
        <w:sz w:val="20"/>
        <w:lang w:val="pt-BR"/>
      </w:rPr>
    </w:pPr>
    <w:r w:rsidRPr="009677F1">
      <w:rPr>
        <w:rFonts w:ascii="Arial" w:hAnsi="Arial" w:cs="Arial"/>
        <w:sz w:val="20"/>
        <w:lang w:val="pt-BR"/>
      </w:rPr>
      <w:t>Av. Moçambique | Parcela 7168/D1/7 | Bairro do Zimpeto | C.P: 2983;</w:t>
    </w:r>
  </w:p>
  <w:p w:rsidR="00134FA6" w:rsidRPr="009677F1" w:rsidRDefault="00134FA6" w:rsidP="00134FA6">
    <w:pPr>
      <w:pStyle w:val="Rodap"/>
      <w:jc w:val="center"/>
      <w:rPr>
        <w:rFonts w:ascii="Arial" w:hAnsi="Arial" w:cs="Arial"/>
        <w:sz w:val="20"/>
        <w:lang w:val="pt-BR"/>
      </w:rPr>
    </w:pPr>
    <w:r w:rsidRPr="009677F1">
      <w:rPr>
        <w:rFonts w:ascii="Arial" w:hAnsi="Arial" w:cs="Arial"/>
        <w:sz w:val="20"/>
        <w:lang w:val="pt-BR"/>
      </w:rPr>
      <w:t>Maputo - Moçambique</w:t>
    </w:r>
  </w:p>
  <w:p w:rsidR="00080D09" w:rsidRPr="009677F1" w:rsidRDefault="005F77DF">
    <w:pPr>
      <w:pStyle w:val="Rodap"/>
      <w:jc w:val="right"/>
      <w:rPr>
        <w:rFonts w:ascii="Arial" w:hAnsi="Arial" w:cs="Arial"/>
        <w:sz w:val="20"/>
      </w:rPr>
    </w:pPr>
    <w:r w:rsidRPr="009677F1">
      <w:rPr>
        <w:rFonts w:ascii="Arial" w:hAnsi="Arial" w:cs="Arial"/>
        <w:lang w:val="pt-PT"/>
      </w:rPr>
      <w:t xml:space="preserve">                     </w:t>
    </w:r>
    <w:r w:rsidRPr="009677F1">
      <w:rPr>
        <w:rFonts w:ascii="Arial" w:hAnsi="Arial" w:cs="Arial"/>
        <w:sz w:val="20"/>
      </w:rPr>
      <w:t>FCCE</w:t>
    </w:r>
    <w:r w:rsidR="00514983" w:rsidRPr="009677F1">
      <w:rPr>
        <w:rFonts w:ascii="Arial" w:hAnsi="Arial" w:cs="Arial"/>
        <w:sz w:val="20"/>
      </w:rPr>
      <w:t>-</w:t>
    </w:r>
    <w:r w:rsidR="009677F1">
      <w:rPr>
        <w:rFonts w:ascii="Arial" w:hAnsi="Arial" w:cs="Arial"/>
        <w:sz w:val="20"/>
      </w:rPr>
      <w:t xml:space="preserve">2 20171128      </w:t>
    </w:r>
    <w:r w:rsidRPr="009677F1">
      <w:rPr>
        <w:rFonts w:ascii="Arial" w:hAnsi="Arial" w:cs="Arial"/>
        <w:sz w:val="20"/>
      </w:rPr>
      <w:t xml:space="preserve">    </w:t>
    </w:r>
    <w:r w:rsidR="00080D09" w:rsidRPr="009677F1">
      <w:rPr>
        <w:rFonts w:ascii="Arial" w:hAnsi="Arial" w:cs="Arial"/>
        <w:sz w:val="20"/>
      </w:rPr>
      <w:fldChar w:fldCharType="begin"/>
    </w:r>
    <w:r w:rsidR="00080D09" w:rsidRPr="009677F1">
      <w:rPr>
        <w:rFonts w:ascii="Arial" w:hAnsi="Arial" w:cs="Arial"/>
        <w:sz w:val="20"/>
      </w:rPr>
      <w:instrText xml:space="preserve"> PAGE   \* MERGEFORMAT </w:instrText>
    </w:r>
    <w:r w:rsidR="00080D09" w:rsidRPr="009677F1">
      <w:rPr>
        <w:rFonts w:ascii="Arial" w:hAnsi="Arial" w:cs="Arial"/>
        <w:sz w:val="20"/>
      </w:rPr>
      <w:fldChar w:fldCharType="separate"/>
    </w:r>
    <w:r w:rsidR="005B58D7">
      <w:rPr>
        <w:rFonts w:ascii="Arial" w:hAnsi="Arial" w:cs="Arial"/>
        <w:noProof/>
        <w:sz w:val="20"/>
      </w:rPr>
      <w:t>2</w:t>
    </w:r>
    <w:r w:rsidR="00080D09" w:rsidRPr="009677F1">
      <w:rPr>
        <w:rFonts w:ascii="Arial" w:hAnsi="Arial" w:cs="Arial"/>
        <w:sz w:val="20"/>
      </w:rPr>
      <w:fldChar w:fldCharType="end"/>
    </w:r>
  </w:p>
  <w:p w:rsidR="0001797D" w:rsidRPr="00350E91" w:rsidRDefault="0001797D" w:rsidP="00350E91">
    <w:pPr>
      <w:pStyle w:val="Rodap"/>
      <w:jc w:val="center"/>
      <w:rPr>
        <w:sz w:val="18"/>
        <w:szCs w:val="18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08DE" w:rsidRDefault="00D108DE" w:rsidP="001A1A7D">
      <w:pPr>
        <w:spacing w:after="0" w:line="240" w:lineRule="auto"/>
      </w:pPr>
      <w:r>
        <w:separator/>
      </w:r>
    </w:p>
  </w:footnote>
  <w:footnote w:type="continuationSeparator" w:id="0">
    <w:p w:rsidR="00D108DE" w:rsidRDefault="00D108DE" w:rsidP="001A1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97D" w:rsidRPr="001A1A7D" w:rsidRDefault="00E4366D">
    <w:pPr>
      <w:pStyle w:val="Cabealho"/>
      <w:rPr>
        <w:lang w:val="pt-PT"/>
      </w:rPr>
    </w:pPr>
    <w:r>
      <w:rPr>
        <w:noProof/>
        <w:lang w:val="pt-P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79400</wp:posOffset>
          </wp:positionV>
          <wp:extent cx="811943" cy="713920"/>
          <wp:effectExtent l="0" t="0" r="1270" b="0"/>
          <wp:wrapTight wrapText="bothSides">
            <wp:wrapPolygon edited="0">
              <wp:start x="0" y="0"/>
              <wp:lineTo x="0" y="21139"/>
              <wp:lineTo x="21296" y="21139"/>
              <wp:lineTo x="21296" y="0"/>
              <wp:lineTo x="0" y="0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ptura de ecrã 2023-08-22, às 10.10.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943" cy="713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CF1"/>
    <w:rsid w:val="0001797D"/>
    <w:rsid w:val="000419F9"/>
    <w:rsid w:val="00051B69"/>
    <w:rsid w:val="00074576"/>
    <w:rsid w:val="00075975"/>
    <w:rsid w:val="000801CE"/>
    <w:rsid w:val="00080D09"/>
    <w:rsid w:val="000863EE"/>
    <w:rsid w:val="0009113D"/>
    <w:rsid w:val="000C7202"/>
    <w:rsid w:val="000D4BB1"/>
    <w:rsid w:val="001074D5"/>
    <w:rsid w:val="00121C0A"/>
    <w:rsid w:val="00123B3E"/>
    <w:rsid w:val="00134FA6"/>
    <w:rsid w:val="001662ED"/>
    <w:rsid w:val="00181C4A"/>
    <w:rsid w:val="001A0DEF"/>
    <w:rsid w:val="001A1A7D"/>
    <w:rsid w:val="001C13E6"/>
    <w:rsid w:val="001C6BE5"/>
    <w:rsid w:val="0023153C"/>
    <w:rsid w:val="00235C77"/>
    <w:rsid w:val="002406ED"/>
    <w:rsid w:val="002B2E54"/>
    <w:rsid w:val="002B7C3A"/>
    <w:rsid w:val="002C696C"/>
    <w:rsid w:val="003245E3"/>
    <w:rsid w:val="00327825"/>
    <w:rsid w:val="00350E91"/>
    <w:rsid w:val="00364694"/>
    <w:rsid w:val="00384A89"/>
    <w:rsid w:val="003B462A"/>
    <w:rsid w:val="003F371A"/>
    <w:rsid w:val="00401B66"/>
    <w:rsid w:val="0043224C"/>
    <w:rsid w:val="004517A3"/>
    <w:rsid w:val="00463101"/>
    <w:rsid w:val="004819AD"/>
    <w:rsid w:val="0049120B"/>
    <w:rsid w:val="004B59C3"/>
    <w:rsid w:val="004B6026"/>
    <w:rsid w:val="004B6535"/>
    <w:rsid w:val="004C230D"/>
    <w:rsid w:val="004D0933"/>
    <w:rsid w:val="004D3233"/>
    <w:rsid w:val="00514983"/>
    <w:rsid w:val="00574249"/>
    <w:rsid w:val="00575FAE"/>
    <w:rsid w:val="00576372"/>
    <w:rsid w:val="00595A70"/>
    <w:rsid w:val="005A207E"/>
    <w:rsid w:val="005A4EDE"/>
    <w:rsid w:val="005B58D7"/>
    <w:rsid w:val="005F3357"/>
    <w:rsid w:val="005F77DF"/>
    <w:rsid w:val="005F7ECF"/>
    <w:rsid w:val="00614DF8"/>
    <w:rsid w:val="006234C1"/>
    <w:rsid w:val="00652C5A"/>
    <w:rsid w:val="00661510"/>
    <w:rsid w:val="006C7CEC"/>
    <w:rsid w:val="006F3735"/>
    <w:rsid w:val="00766195"/>
    <w:rsid w:val="00792929"/>
    <w:rsid w:val="007C7DA4"/>
    <w:rsid w:val="007D0179"/>
    <w:rsid w:val="007D0386"/>
    <w:rsid w:val="007F4CA8"/>
    <w:rsid w:val="00822181"/>
    <w:rsid w:val="00826A69"/>
    <w:rsid w:val="00857E05"/>
    <w:rsid w:val="00895F0F"/>
    <w:rsid w:val="008A670B"/>
    <w:rsid w:val="008B44F6"/>
    <w:rsid w:val="008D2E66"/>
    <w:rsid w:val="00927BDA"/>
    <w:rsid w:val="00944752"/>
    <w:rsid w:val="009677F1"/>
    <w:rsid w:val="00981BD3"/>
    <w:rsid w:val="009B0868"/>
    <w:rsid w:val="009D4AE3"/>
    <w:rsid w:val="00A00BFD"/>
    <w:rsid w:val="00A02F0B"/>
    <w:rsid w:val="00A13D6C"/>
    <w:rsid w:val="00A15338"/>
    <w:rsid w:val="00A16065"/>
    <w:rsid w:val="00A3270A"/>
    <w:rsid w:val="00A4447D"/>
    <w:rsid w:val="00A717FF"/>
    <w:rsid w:val="00B144E0"/>
    <w:rsid w:val="00B21B11"/>
    <w:rsid w:val="00B22B93"/>
    <w:rsid w:val="00B35068"/>
    <w:rsid w:val="00B46DC0"/>
    <w:rsid w:val="00B6651F"/>
    <w:rsid w:val="00B66F93"/>
    <w:rsid w:val="00B734D2"/>
    <w:rsid w:val="00BB1477"/>
    <w:rsid w:val="00BC74E5"/>
    <w:rsid w:val="00C033D0"/>
    <w:rsid w:val="00C21CF1"/>
    <w:rsid w:val="00C34AA9"/>
    <w:rsid w:val="00CC2168"/>
    <w:rsid w:val="00CD1ED9"/>
    <w:rsid w:val="00CE7698"/>
    <w:rsid w:val="00D108DE"/>
    <w:rsid w:val="00D27969"/>
    <w:rsid w:val="00D36622"/>
    <w:rsid w:val="00D47073"/>
    <w:rsid w:val="00D96D87"/>
    <w:rsid w:val="00DC2E5F"/>
    <w:rsid w:val="00DC2F52"/>
    <w:rsid w:val="00DC3679"/>
    <w:rsid w:val="00E0167F"/>
    <w:rsid w:val="00E0724C"/>
    <w:rsid w:val="00E4366D"/>
    <w:rsid w:val="00E50848"/>
    <w:rsid w:val="00E826CA"/>
    <w:rsid w:val="00EB0A0A"/>
    <w:rsid w:val="00EB4E54"/>
    <w:rsid w:val="00F316BF"/>
    <w:rsid w:val="00F32389"/>
    <w:rsid w:val="00F36FB0"/>
    <w:rsid w:val="00F3790B"/>
    <w:rsid w:val="00F51752"/>
    <w:rsid w:val="00F6622F"/>
    <w:rsid w:val="00F94478"/>
    <w:rsid w:val="00FE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C459DE"/>
  <w15:chartTrackingRefBased/>
  <w15:docId w15:val="{E453A0AF-991E-8048-AFE5-F0524C223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63E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21CF1"/>
    <w:pPr>
      <w:spacing w:before="180" w:after="180" w:line="240" w:lineRule="auto"/>
    </w:pPr>
    <w:rPr>
      <w:rFonts w:ascii="Times New Roman" w:eastAsia="Times New Roman" w:hAnsi="Times New Roman"/>
      <w:sz w:val="24"/>
      <w:szCs w:val="24"/>
    </w:rPr>
  </w:style>
  <w:style w:type="table" w:styleId="TabelacomGrelha">
    <w:name w:val="Table Grid"/>
    <w:basedOn w:val="Tabelanormal"/>
    <w:uiPriority w:val="59"/>
    <w:rsid w:val="00C21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9D4AE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PartesuperiordoformulrioCarter">
    <w:name w:val="z-Parte superior do formulário Caráter"/>
    <w:link w:val="z-Partesuperiordoformulrio"/>
    <w:uiPriority w:val="99"/>
    <w:semiHidden/>
    <w:rsid w:val="009D4AE3"/>
    <w:rPr>
      <w:rFonts w:ascii="Arial" w:hAnsi="Arial" w:cs="Arial"/>
      <w:vanish/>
      <w:sz w:val="16"/>
      <w:szCs w:val="16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semiHidden/>
    <w:unhideWhenUsed/>
    <w:rsid w:val="009D4AE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ParteinferiordoformulrioCarter">
    <w:name w:val="z-Parte inferior do formulário Caráter"/>
    <w:link w:val="z-Parteinferiordoformulrio"/>
    <w:uiPriority w:val="99"/>
    <w:semiHidden/>
    <w:rsid w:val="009D4AE3"/>
    <w:rPr>
      <w:rFonts w:ascii="Arial" w:hAnsi="Arial" w:cs="Arial"/>
      <w:vanish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1A1A7D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link w:val="Cabealho"/>
    <w:uiPriority w:val="99"/>
    <w:rsid w:val="001A1A7D"/>
    <w:rPr>
      <w:sz w:val="22"/>
      <w:szCs w:val="22"/>
    </w:rPr>
  </w:style>
  <w:style w:type="paragraph" w:styleId="Rodap">
    <w:name w:val="footer"/>
    <w:basedOn w:val="Normal"/>
    <w:link w:val="RodapCarter"/>
    <w:unhideWhenUsed/>
    <w:rsid w:val="001A1A7D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link w:val="Rodap"/>
    <w:uiPriority w:val="99"/>
    <w:rsid w:val="001A1A7D"/>
    <w:rPr>
      <w:sz w:val="22"/>
      <w:szCs w:val="22"/>
    </w:rPr>
  </w:style>
  <w:style w:type="character" w:styleId="Hiperligao">
    <w:name w:val="Hyperlink"/>
    <w:rsid w:val="00350E91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73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B734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8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4AA42-6435-9149-83CA-2C2B067F8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73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NOQ</vt:lpstr>
      <vt:lpstr>INNOQ</vt:lpstr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OQ</dc:title>
  <dc:subject/>
  <dc:creator>INNOQ</dc:creator>
  <cp:keywords/>
  <cp:lastModifiedBy>Microsoft Office User</cp:lastModifiedBy>
  <cp:revision>2</cp:revision>
  <cp:lastPrinted>2016-02-23T13:09:00Z</cp:lastPrinted>
  <dcterms:created xsi:type="dcterms:W3CDTF">2023-08-22T08:38:00Z</dcterms:created>
  <dcterms:modified xsi:type="dcterms:W3CDTF">2023-08-2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8991246</vt:i4>
  </property>
</Properties>
</file>